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88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7"/>
        <w:gridCol w:w="613"/>
        <w:gridCol w:w="1185"/>
        <w:gridCol w:w="1797"/>
        <w:gridCol w:w="165"/>
        <w:gridCol w:w="1633"/>
        <w:gridCol w:w="210"/>
        <w:gridCol w:w="1588"/>
      </w:tblGrid>
      <w:tr w:rsidR="006A1652" w:rsidRPr="000D69D2" w14:paraId="3DA84157" w14:textId="77777777" w:rsidTr="00F84618">
        <w:tc>
          <w:tcPr>
            <w:tcW w:w="8988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5F0D9A05" w14:textId="77777777" w:rsidR="006A1652" w:rsidRPr="00FF6ACC" w:rsidRDefault="003F5108" w:rsidP="005C50A6">
            <w:pPr>
              <w:tabs>
                <w:tab w:val="left" w:pos="567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F6ACC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5F882029" wp14:editId="0446B65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38800" cy="8388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ting-Church-Emblem---Colour---RG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1652" w:rsidRPr="00FF6ACC">
              <w:rPr>
                <w:rFonts w:cstheme="minorHAnsi"/>
                <w:b/>
                <w:sz w:val="28"/>
                <w:szCs w:val="28"/>
              </w:rPr>
              <w:t>SUBMISSION</w:t>
            </w:r>
          </w:p>
          <w:p w14:paraId="27DAA1B0" w14:textId="77777777" w:rsidR="006A1652" w:rsidRPr="00FF6ACC" w:rsidRDefault="008C4A5F" w:rsidP="005C50A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6ACC">
              <w:rPr>
                <w:rFonts w:cstheme="minorHAnsi"/>
                <w:sz w:val="28"/>
                <w:szCs w:val="28"/>
              </w:rPr>
              <w:t>Finance, Investment and Property Board</w:t>
            </w:r>
          </w:p>
          <w:p w14:paraId="097997AF" w14:textId="77777777" w:rsidR="006A1652" w:rsidRPr="00FF6ACC" w:rsidRDefault="006A1652" w:rsidP="005C50A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BCD7A3" w14:textId="77777777" w:rsidR="006A1652" w:rsidRPr="00FF6ACC" w:rsidRDefault="006A1652" w:rsidP="005C50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6ACC">
              <w:rPr>
                <w:rFonts w:cstheme="minorHAnsi"/>
                <w:sz w:val="24"/>
                <w:szCs w:val="24"/>
              </w:rPr>
              <w:t>The Uniting Church in Australia</w:t>
            </w:r>
          </w:p>
          <w:p w14:paraId="1FA9517F" w14:textId="77777777" w:rsidR="006A1652" w:rsidRPr="003336CA" w:rsidRDefault="006A1652" w:rsidP="005C50A6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FF6ACC">
              <w:rPr>
                <w:rFonts w:cstheme="minorHAnsi"/>
                <w:sz w:val="24"/>
                <w:szCs w:val="24"/>
              </w:rPr>
              <w:t>QUEENSLAND SYNOD</w:t>
            </w:r>
          </w:p>
        </w:tc>
      </w:tr>
      <w:tr w:rsidR="006A1652" w:rsidRPr="000D69D2" w14:paraId="29AB8385" w14:textId="77777777" w:rsidTr="004E2EFA">
        <w:tc>
          <w:tcPr>
            <w:tcW w:w="241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7ADF7607" w14:textId="77777777" w:rsidR="006A1652" w:rsidRPr="001929F9" w:rsidRDefault="006A1652" w:rsidP="005C50A6">
            <w:pPr>
              <w:tabs>
                <w:tab w:val="left" w:pos="567"/>
              </w:tabs>
              <w:rPr>
                <w:rFonts w:cstheme="minorHAnsi"/>
                <w:b/>
              </w:rPr>
            </w:pPr>
            <w:r w:rsidRPr="001929F9">
              <w:rPr>
                <w:rFonts w:cstheme="minorHAnsi"/>
                <w:b/>
              </w:rPr>
              <w:t>DAT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BFD90F" w14:textId="5DF077EE" w:rsidR="006A1652" w:rsidRPr="001929F9" w:rsidRDefault="00107F40" w:rsidP="00107F40">
            <w:pPr>
              <w:rPr>
                <w:rFonts w:cstheme="minorHAnsi"/>
                <w:b/>
                <w:i/>
              </w:rPr>
            </w:pPr>
            <w:r w:rsidRPr="001929F9">
              <w:rPr>
                <w:rFonts w:cstheme="minorHAnsi"/>
              </w:rPr>
              <w:t>DD</w:t>
            </w:r>
            <w:r w:rsidR="001D56FF" w:rsidRPr="001929F9">
              <w:rPr>
                <w:rFonts w:cstheme="minorHAnsi"/>
              </w:rPr>
              <w:t xml:space="preserve"> </w:t>
            </w:r>
            <w:r w:rsidRPr="001929F9">
              <w:rPr>
                <w:rFonts w:cstheme="minorHAnsi"/>
              </w:rPr>
              <w:t xml:space="preserve">Month </w:t>
            </w:r>
            <w:r w:rsidR="002F5E98">
              <w:rPr>
                <w:rFonts w:cstheme="minorHAnsi"/>
              </w:rPr>
              <w:t>Yea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F711A7" w14:textId="77777777" w:rsidR="006A1652" w:rsidRPr="001929F9" w:rsidRDefault="006A1652" w:rsidP="005C50A6">
            <w:pPr>
              <w:rPr>
                <w:rFonts w:cstheme="minorHAnsi"/>
                <w:b/>
                <w:sz w:val="20"/>
                <w:szCs w:val="20"/>
              </w:rPr>
            </w:pPr>
            <w:r w:rsidRPr="001929F9">
              <w:rPr>
                <w:rFonts w:cstheme="minorHAnsi"/>
                <w:b/>
                <w:sz w:val="20"/>
                <w:szCs w:val="20"/>
              </w:rPr>
              <w:t>AGENDA ITEM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14:paraId="446D2183" w14:textId="3FDAEDEA" w:rsidR="006A1652" w:rsidRPr="001929F9" w:rsidRDefault="004E2EFA" w:rsidP="00787D98">
            <w:pPr>
              <w:rPr>
                <w:rFonts w:cstheme="minorHAnsi"/>
                <w:b/>
                <w:sz w:val="14"/>
                <w:szCs w:val="14"/>
              </w:rPr>
            </w:pPr>
            <w:r w:rsidRPr="00FF6ACC">
              <w:rPr>
                <w:rFonts w:cstheme="minorHAnsi"/>
                <w:b/>
                <w:sz w:val="16"/>
                <w:szCs w:val="16"/>
              </w:rPr>
              <w:t>Synod office to complete</w:t>
            </w:r>
          </w:p>
        </w:tc>
      </w:tr>
      <w:tr w:rsidR="00716813" w:rsidRPr="000D69D2" w14:paraId="4118B8F1" w14:textId="77777777" w:rsidTr="004F6C51">
        <w:tc>
          <w:tcPr>
            <w:tcW w:w="2410" w:type="dxa"/>
            <w:gridSpan w:val="2"/>
            <w:shd w:val="clear" w:color="auto" w:fill="D9D9D9" w:themeFill="background1" w:themeFillShade="D9"/>
          </w:tcPr>
          <w:p w14:paraId="54F60D7F" w14:textId="77777777" w:rsidR="00716813" w:rsidRPr="001929F9" w:rsidRDefault="00716813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  <w:r w:rsidRPr="001929F9">
              <w:rPr>
                <w:rFonts w:cstheme="minorHAnsi"/>
                <w:b/>
              </w:rPr>
              <w:t>TYPE</w:t>
            </w:r>
          </w:p>
        </w:tc>
        <w:tc>
          <w:tcPr>
            <w:tcW w:w="6578" w:type="dxa"/>
            <w:gridSpan w:val="6"/>
            <w:shd w:val="clear" w:color="auto" w:fill="auto"/>
          </w:tcPr>
          <w:p w14:paraId="7E709BDF" w14:textId="77777777" w:rsidR="00716813" w:rsidRPr="001929F9" w:rsidRDefault="00716813" w:rsidP="004F6C51">
            <w:pPr>
              <w:tabs>
                <w:tab w:val="left" w:pos="1134"/>
              </w:tabs>
              <w:ind w:left="1134" w:hanging="1134"/>
              <w:rPr>
                <w:rFonts w:cstheme="minorHAnsi"/>
              </w:rPr>
            </w:pPr>
            <w:r w:rsidRPr="001929F9">
              <w:rPr>
                <w:rFonts w:cstheme="minorHAnsi"/>
              </w:rPr>
              <w:t>Information/Decision Paper</w:t>
            </w:r>
          </w:p>
        </w:tc>
      </w:tr>
      <w:tr w:rsidR="00716813" w:rsidRPr="000D69D2" w14:paraId="20F45729" w14:textId="77777777" w:rsidTr="004F6C51">
        <w:tc>
          <w:tcPr>
            <w:tcW w:w="2410" w:type="dxa"/>
            <w:gridSpan w:val="2"/>
            <w:shd w:val="clear" w:color="auto" w:fill="D9D9D9" w:themeFill="background1" w:themeFillShade="D9"/>
          </w:tcPr>
          <w:p w14:paraId="6C7BC400" w14:textId="77777777" w:rsidR="00716813" w:rsidRPr="001929F9" w:rsidRDefault="00716813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  <w:r w:rsidRPr="001929F9">
              <w:rPr>
                <w:rFonts w:cstheme="minorHAnsi"/>
                <w:b/>
              </w:rPr>
              <w:t>TITLE</w:t>
            </w:r>
          </w:p>
        </w:tc>
        <w:tc>
          <w:tcPr>
            <w:tcW w:w="6578" w:type="dxa"/>
            <w:gridSpan w:val="6"/>
            <w:shd w:val="clear" w:color="auto" w:fill="auto"/>
          </w:tcPr>
          <w:p w14:paraId="631B14A8" w14:textId="77777777" w:rsidR="00716813" w:rsidRPr="001929F9" w:rsidRDefault="00716813" w:rsidP="004F6C51">
            <w:pPr>
              <w:rPr>
                <w:rFonts w:cstheme="minorHAnsi"/>
                <w:b/>
              </w:rPr>
            </w:pPr>
            <w:r w:rsidRPr="001929F9">
              <w:rPr>
                <w:rFonts w:cstheme="minorHAnsi"/>
                <w:b/>
              </w:rPr>
              <w:t>&lt;Insert report title&gt;</w:t>
            </w:r>
          </w:p>
        </w:tc>
      </w:tr>
      <w:tr w:rsidR="00716813" w:rsidRPr="000D69D2" w14:paraId="444F2046" w14:textId="77777777" w:rsidTr="004F6C51"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C08979" w14:textId="77777777" w:rsidR="00716813" w:rsidRPr="001929F9" w:rsidRDefault="00716813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  <w:r w:rsidRPr="001929F9">
              <w:rPr>
                <w:rFonts w:cstheme="minorHAnsi"/>
                <w:b/>
              </w:rPr>
              <w:t>RECOMMENDATIONS</w:t>
            </w:r>
          </w:p>
        </w:tc>
        <w:tc>
          <w:tcPr>
            <w:tcW w:w="657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66CF08" w14:textId="77777777" w:rsidR="00716813" w:rsidRPr="001929F9" w:rsidRDefault="00716813" w:rsidP="004F6C51">
            <w:pPr>
              <w:pStyle w:val="ListParagraph"/>
              <w:numPr>
                <w:ilvl w:val="0"/>
                <w:numId w:val="14"/>
              </w:numPr>
              <w:ind w:left="567" w:hanging="567"/>
              <w:rPr>
                <w:rFonts w:asciiTheme="minorHAnsi" w:hAnsiTheme="minorHAnsi" w:cstheme="minorHAnsi"/>
              </w:rPr>
            </w:pPr>
            <w:r w:rsidRPr="001929F9">
              <w:rPr>
                <w:rFonts w:asciiTheme="minorHAnsi" w:hAnsiTheme="minorHAnsi" w:cstheme="minorHAnsi"/>
              </w:rPr>
              <w:t>&lt;insert resolution wording e.g. That the report be noted.&gt;</w:t>
            </w:r>
          </w:p>
          <w:p w14:paraId="1C214B36" w14:textId="7D433589" w:rsidR="00716813" w:rsidRPr="001929F9" w:rsidRDefault="00716813" w:rsidP="004F6C51">
            <w:pPr>
              <w:pStyle w:val="ListParagraph"/>
              <w:numPr>
                <w:ilvl w:val="0"/>
                <w:numId w:val="14"/>
              </w:numPr>
              <w:spacing w:before="100"/>
              <w:ind w:left="567" w:hanging="567"/>
              <w:rPr>
                <w:rFonts w:asciiTheme="minorHAnsi" w:hAnsiTheme="minorHAnsi" w:cstheme="minorHAnsi"/>
              </w:rPr>
            </w:pPr>
            <w:r w:rsidRPr="001929F9">
              <w:rPr>
                <w:rFonts w:asciiTheme="minorHAnsi" w:hAnsiTheme="minorHAnsi" w:cstheme="minorHAnsi"/>
              </w:rPr>
              <w:t>&lt;insert resolution wording e.g. That the FIP Board approve XYZ.&gt;</w:t>
            </w:r>
          </w:p>
        </w:tc>
      </w:tr>
      <w:tr w:rsidR="002E2E7A" w:rsidRPr="000D69D2" w14:paraId="44E8851D" w14:textId="77777777" w:rsidTr="004F6C51"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410784" w14:textId="723C9812" w:rsidR="002E2E7A" w:rsidRPr="001929F9" w:rsidRDefault="002E2E7A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  <w:bookmarkStart w:id="0" w:name="_Hlk117088743"/>
            <w:r>
              <w:rPr>
                <w:rFonts w:cstheme="minorHAnsi"/>
                <w:b/>
              </w:rPr>
              <w:t>SYNOD OFFICE REVIEW</w:t>
            </w:r>
          </w:p>
        </w:tc>
        <w:tc>
          <w:tcPr>
            <w:tcW w:w="657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CCA388F" w14:textId="3888A8A3" w:rsidR="002E2E7A" w:rsidRPr="002E2E7A" w:rsidRDefault="001E3C55" w:rsidP="002E2E7A">
            <w:pPr>
              <w:rPr>
                <w:rFonts w:cstheme="minorHAnsi"/>
              </w:rPr>
            </w:pPr>
            <w:r>
              <w:rPr>
                <w:rFonts w:cstheme="minorHAnsi"/>
              </w:rPr>
              <w:t>P Cranna to complete the below if applicable</w:t>
            </w:r>
          </w:p>
        </w:tc>
      </w:tr>
      <w:tr w:rsidR="002E2E7A" w:rsidRPr="000D69D2" w14:paraId="54FFC7D7" w14:textId="77777777" w:rsidTr="002E2E7A">
        <w:trPr>
          <w:trHeight w:val="135"/>
        </w:trPr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E45EED" w14:textId="0C82C817" w:rsidR="002E2E7A" w:rsidRPr="002E2E7A" w:rsidRDefault="002E2E7A" w:rsidP="002E2E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vernance Approval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71A97B7" w14:textId="1D3AE526" w:rsidR="002E2E7A" w:rsidRPr="002E2E7A" w:rsidRDefault="002E2E7A" w:rsidP="002E2E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TEGIC ALIGNMENT Responsible Body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3B3DCB" w14:textId="2E0B23A6" w:rsidR="002E2E7A" w:rsidRPr="002E2E7A" w:rsidRDefault="002E2E7A" w:rsidP="002E2E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IGN WITH PROPERTY PRINCI</w:t>
            </w:r>
            <w:r w:rsidR="004711E1">
              <w:rPr>
                <w:rFonts w:cstheme="minorHAnsi"/>
              </w:rPr>
              <w:t>PLES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5BE6764" w14:textId="4182B337" w:rsidR="002E2E7A" w:rsidRPr="002E2E7A" w:rsidRDefault="002E2E7A" w:rsidP="002E2E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SULTAION WITH THE CHURCH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EED69C6" w14:textId="66986840" w:rsidR="002E2E7A" w:rsidRPr="002E2E7A" w:rsidRDefault="002E2E7A" w:rsidP="002E2E7A">
            <w:pPr>
              <w:jc w:val="center"/>
              <w:rPr>
                <w:rFonts w:cstheme="minorHAnsi"/>
              </w:rPr>
            </w:pPr>
          </w:p>
        </w:tc>
      </w:tr>
      <w:tr w:rsidR="002E2E7A" w:rsidRPr="000D69D2" w14:paraId="3B663F12" w14:textId="77777777" w:rsidTr="002E2E7A">
        <w:trPr>
          <w:trHeight w:val="135"/>
        </w:trPr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F203D9" w14:textId="335A6761" w:rsidR="002E2E7A" w:rsidRPr="002E2E7A" w:rsidRDefault="002E2E7A" w:rsidP="002E2E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8A767E" w14:textId="1A2C893F" w:rsidR="002E2E7A" w:rsidRPr="002E2E7A" w:rsidRDefault="002E2E7A" w:rsidP="002E2E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F0B7BC" w14:textId="5C6C158B" w:rsidR="002E2E7A" w:rsidRPr="002E2E7A" w:rsidRDefault="002E2E7A" w:rsidP="002E2E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 / No / NA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1C579CB" w14:textId="63D66E0B" w:rsidR="002E2E7A" w:rsidRPr="002E2E7A" w:rsidRDefault="002E2E7A" w:rsidP="002E2E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FDE3A0F" w14:textId="0D28BE53" w:rsidR="002E2E7A" w:rsidRPr="002E2E7A" w:rsidRDefault="002E2E7A" w:rsidP="002E2E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  <w:tr w:rsidR="002E2E7A" w:rsidRPr="000D69D2" w14:paraId="276FF397" w14:textId="77777777" w:rsidTr="002E2E7A">
        <w:trPr>
          <w:trHeight w:val="135"/>
        </w:trPr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22F968" w14:textId="0F9CBB23" w:rsidR="002E2E7A" w:rsidRPr="002E2E7A" w:rsidRDefault="002E2E7A" w:rsidP="002E2E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O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C6DDCE" w14:textId="77777777" w:rsidR="002E2E7A" w:rsidRPr="002E2E7A" w:rsidRDefault="002E2E7A" w:rsidP="002E2E7A">
            <w:pPr>
              <w:jc w:val="center"/>
              <w:rPr>
                <w:rFonts w:cstheme="minorHAnsi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37E534" w14:textId="77777777" w:rsidR="002E2E7A" w:rsidRPr="002E2E7A" w:rsidRDefault="002E2E7A" w:rsidP="002E2E7A">
            <w:pPr>
              <w:jc w:val="center"/>
              <w:rPr>
                <w:rFonts w:cstheme="minorHAnsi"/>
              </w:rPr>
            </w:pP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60CCAA" w14:textId="77777777" w:rsidR="002E2E7A" w:rsidRPr="002E2E7A" w:rsidRDefault="002E2E7A" w:rsidP="002E2E7A">
            <w:pPr>
              <w:jc w:val="center"/>
              <w:rPr>
                <w:rFonts w:cstheme="minorHAnsi"/>
              </w:rPr>
            </w:pP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B9DD69" w14:textId="58D05392" w:rsidR="002E2E7A" w:rsidRPr="002E2E7A" w:rsidRDefault="002E2E7A" w:rsidP="002E2E7A">
            <w:pPr>
              <w:jc w:val="center"/>
              <w:rPr>
                <w:rFonts w:cstheme="minorHAnsi"/>
              </w:rPr>
            </w:pPr>
          </w:p>
        </w:tc>
      </w:tr>
      <w:tr w:rsidR="002E2E7A" w:rsidRPr="000D69D2" w14:paraId="43BD31B4" w14:textId="77777777" w:rsidTr="004F6C51"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9AEEDD" w14:textId="781A916D" w:rsidR="002E2E7A" w:rsidRPr="001929F9" w:rsidRDefault="002E2E7A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NAGEMENT COMMENTS</w:t>
            </w:r>
          </w:p>
        </w:tc>
        <w:tc>
          <w:tcPr>
            <w:tcW w:w="657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CA376E" w14:textId="77777777" w:rsidR="002E2E7A" w:rsidRPr="002E2E7A" w:rsidRDefault="002E2E7A" w:rsidP="002E2E7A">
            <w:pPr>
              <w:rPr>
                <w:rFonts w:cstheme="minorHAnsi"/>
              </w:rPr>
            </w:pPr>
          </w:p>
        </w:tc>
      </w:tr>
      <w:bookmarkEnd w:id="0"/>
      <w:tr w:rsidR="00716813" w:rsidRPr="000D69D2" w14:paraId="2D9FEA17" w14:textId="77777777" w:rsidTr="004F6C51">
        <w:tc>
          <w:tcPr>
            <w:tcW w:w="2410" w:type="dxa"/>
            <w:gridSpan w:val="2"/>
            <w:shd w:val="clear" w:color="auto" w:fill="D9D9D9" w:themeFill="background1" w:themeFillShade="D9"/>
          </w:tcPr>
          <w:p w14:paraId="2A95E61D" w14:textId="77777777" w:rsidR="00716813" w:rsidRPr="001929F9" w:rsidRDefault="00716813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  <w:r w:rsidRPr="001929F9">
              <w:rPr>
                <w:rFonts w:cstheme="minorHAnsi"/>
                <w:b/>
              </w:rPr>
              <w:t>EXECUTIVE SUMMARY</w:t>
            </w:r>
          </w:p>
        </w:tc>
        <w:tc>
          <w:tcPr>
            <w:tcW w:w="6578" w:type="dxa"/>
            <w:gridSpan w:val="6"/>
            <w:shd w:val="clear" w:color="auto" w:fill="auto"/>
          </w:tcPr>
          <w:p w14:paraId="53A9A15A" w14:textId="77777777" w:rsidR="00716813" w:rsidRPr="001929F9" w:rsidRDefault="00716813" w:rsidP="004F6C51">
            <w:pPr>
              <w:tabs>
                <w:tab w:val="right" w:pos="7545"/>
              </w:tabs>
              <w:rPr>
                <w:rFonts w:cstheme="minorHAnsi"/>
              </w:rPr>
            </w:pPr>
            <w:r w:rsidRPr="001929F9">
              <w:rPr>
                <w:rFonts w:cstheme="minorHAnsi"/>
              </w:rPr>
              <w:t>&lt;Insert a short, concise paragraph or two summarising the intention of the paper and the major reasons why the recommendation should be approved.&gt;</w:t>
            </w:r>
          </w:p>
        </w:tc>
      </w:tr>
      <w:tr w:rsidR="00716813" w:rsidRPr="000D69D2" w14:paraId="3E34B275" w14:textId="77777777" w:rsidTr="004F6C51">
        <w:tc>
          <w:tcPr>
            <w:tcW w:w="2410" w:type="dxa"/>
            <w:gridSpan w:val="2"/>
            <w:shd w:val="clear" w:color="auto" w:fill="D9D9D9" w:themeFill="background1" w:themeFillShade="D9"/>
          </w:tcPr>
          <w:p w14:paraId="6AE43983" w14:textId="77777777" w:rsidR="00716813" w:rsidRPr="001929F9" w:rsidRDefault="00716813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  <w:r w:rsidRPr="001929F9">
              <w:rPr>
                <w:rFonts w:cstheme="minorHAnsi"/>
                <w:b/>
              </w:rPr>
              <w:t>SUBMITTED BY</w:t>
            </w:r>
          </w:p>
        </w:tc>
        <w:tc>
          <w:tcPr>
            <w:tcW w:w="6578" w:type="dxa"/>
            <w:gridSpan w:val="6"/>
            <w:shd w:val="clear" w:color="auto" w:fill="auto"/>
          </w:tcPr>
          <w:p w14:paraId="507F4987" w14:textId="77777777" w:rsidR="00716813" w:rsidRPr="001929F9" w:rsidRDefault="00716813" w:rsidP="004F6C51">
            <w:pPr>
              <w:tabs>
                <w:tab w:val="right" w:pos="7545"/>
              </w:tabs>
              <w:rPr>
                <w:rFonts w:cstheme="minorHAnsi"/>
              </w:rPr>
            </w:pPr>
            <w:r w:rsidRPr="001929F9">
              <w:rPr>
                <w:rFonts w:cstheme="minorHAnsi"/>
              </w:rPr>
              <w:t>&lt;Name, Position&gt;</w:t>
            </w:r>
          </w:p>
        </w:tc>
      </w:tr>
      <w:tr w:rsidR="00716813" w:rsidRPr="000D69D2" w14:paraId="4C798F85" w14:textId="77777777" w:rsidTr="004F6C51">
        <w:tc>
          <w:tcPr>
            <w:tcW w:w="2410" w:type="dxa"/>
            <w:gridSpan w:val="2"/>
            <w:shd w:val="clear" w:color="auto" w:fill="D9D9D9" w:themeFill="background1" w:themeFillShade="D9"/>
          </w:tcPr>
          <w:p w14:paraId="06AF1A5C" w14:textId="77777777" w:rsidR="00716813" w:rsidRPr="001929F9" w:rsidRDefault="00716813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  <w:r w:rsidRPr="001929F9">
              <w:rPr>
                <w:rFonts w:cstheme="minorHAnsi"/>
                <w:b/>
              </w:rPr>
              <w:t>DECISION TO BE COMMUNICATED TO</w:t>
            </w:r>
          </w:p>
        </w:tc>
        <w:tc>
          <w:tcPr>
            <w:tcW w:w="6578" w:type="dxa"/>
            <w:gridSpan w:val="6"/>
            <w:shd w:val="clear" w:color="auto" w:fill="auto"/>
          </w:tcPr>
          <w:p w14:paraId="0692E576" w14:textId="77777777" w:rsidR="00716813" w:rsidRPr="001929F9" w:rsidRDefault="00716813" w:rsidP="00716813">
            <w:pPr>
              <w:pStyle w:val="ListParagraph"/>
              <w:numPr>
                <w:ilvl w:val="0"/>
                <w:numId w:val="3"/>
              </w:numPr>
              <w:tabs>
                <w:tab w:val="right" w:pos="7545"/>
              </w:tabs>
              <w:ind w:left="567" w:hanging="567"/>
              <w:rPr>
                <w:rFonts w:asciiTheme="minorHAnsi" w:hAnsiTheme="minorHAnsi" w:cstheme="minorHAnsi"/>
              </w:rPr>
            </w:pPr>
            <w:r w:rsidRPr="001929F9">
              <w:rPr>
                <w:rFonts w:asciiTheme="minorHAnsi" w:hAnsiTheme="minorHAnsi" w:cstheme="minorHAnsi"/>
              </w:rPr>
              <w:t>&lt;Insert name/team&gt;</w:t>
            </w:r>
          </w:p>
        </w:tc>
      </w:tr>
      <w:tr w:rsidR="00716813" w:rsidRPr="006434DB" w14:paraId="67A905A1" w14:textId="77777777" w:rsidTr="004F6C51">
        <w:tc>
          <w:tcPr>
            <w:tcW w:w="2410" w:type="dxa"/>
            <w:gridSpan w:val="2"/>
            <w:shd w:val="clear" w:color="auto" w:fill="D9D9D9" w:themeFill="background1" w:themeFillShade="D9"/>
          </w:tcPr>
          <w:p w14:paraId="6E83CF3C" w14:textId="77777777" w:rsidR="00716813" w:rsidRPr="001929F9" w:rsidRDefault="00716813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  <w:r w:rsidRPr="001929F9">
              <w:rPr>
                <w:rFonts w:cstheme="minorHAnsi"/>
                <w:b/>
              </w:rPr>
              <w:t>BACKGROUND</w:t>
            </w:r>
          </w:p>
          <w:p w14:paraId="51B21C8B" w14:textId="77777777" w:rsidR="00716813" w:rsidRPr="001929F9" w:rsidRDefault="00716813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38FDE221" w14:textId="77777777" w:rsidR="00716813" w:rsidRPr="001929F9" w:rsidRDefault="00716813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7ED8D976" w14:textId="77777777" w:rsidR="00716813" w:rsidRPr="001929F9" w:rsidRDefault="00716813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601B7D06" w14:textId="77777777" w:rsidR="00716813" w:rsidRPr="001929F9" w:rsidRDefault="00716813" w:rsidP="004F6C51">
            <w:pPr>
              <w:tabs>
                <w:tab w:val="left" w:pos="567"/>
              </w:tabs>
              <w:rPr>
                <w:rFonts w:cstheme="minorHAnsi"/>
                <w:i/>
              </w:rPr>
            </w:pPr>
          </w:p>
        </w:tc>
        <w:tc>
          <w:tcPr>
            <w:tcW w:w="6578" w:type="dxa"/>
            <w:gridSpan w:val="6"/>
            <w:shd w:val="clear" w:color="auto" w:fill="auto"/>
          </w:tcPr>
          <w:p w14:paraId="19984472" w14:textId="77777777" w:rsidR="00716813" w:rsidRPr="001929F9" w:rsidRDefault="00716813" w:rsidP="004F6C51">
            <w:pPr>
              <w:tabs>
                <w:tab w:val="right" w:pos="7545"/>
              </w:tabs>
              <w:rPr>
                <w:rFonts w:cstheme="minorHAnsi"/>
              </w:rPr>
            </w:pPr>
            <w:r w:rsidRPr="001929F9">
              <w:rPr>
                <w:rFonts w:cstheme="minorHAnsi"/>
              </w:rPr>
              <w:t>Provide key information to understand the proposal.</w:t>
            </w:r>
          </w:p>
          <w:p w14:paraId="01868729" w14:textId="77777777" w:rsidR="00716813" w:rsidRPr="001929F9" w:rsidRDefault="00716813" w:rsidP="004F6C51">
            <w:pPr>
              <w:tabs>
                <w:tab w:val="right" w:pos="7545"/>
              </w:tabs>
              <w:rPr>
                <w:rFonts w:cstheme="minorHAnsi"/>
              </w:rPr>
            </w:pPr>
          </w:p>
          <w:p w14:paraId="20FBD6C9" w14:textId="77777777" w:rsidR="00716813" w:rsidRPr="001929F9" w:rsidRDefault="00716813" w:rsidP="004F6C51">
            <w:pPr>
              <w:rPr>
                <w:rFonts w:cstheme="minorHAnsi"/>
              </w:rPr>
            </w:pPr>
            <w:r w:rsidRPr="001929F9">
              <w:rPr>
                <w:rFonts w:cstheme="minorHAnsi"/>
              </w:rPr>
              <w:t>If you are simply providing a briefing/update, provide:</w:t>
            </w:r>
          </w:p>
          <w:p w14:paraId="786B9AE9" w14:textId="77777777" w:rsidR="00716813" w:rsidRPr="001929F9" w:rsidRDefault="00716813" w:rsidP="004F6C51">
            <w:pPr>
              <w:pStyle w:val="ListParagraph"/>
              <w:numPr>
                <w:ilvl w:val="0"/>
                <w:numId w:val="13"/>
              </w:numPr>
              <w:ind w:left="567" w:hanging="567"/>
              <w:rPr>
                <w:rFonts w:asciiTheme="minorHAnsi" w:hAnsiTheme="minorHAnsi" w:cstheme="minorHAnsi"/>
              </w:rPr>
            </w:pPr>
            <w:r w:rsidRPr="001929F9">
              <w:rPr>
                <w:rFonts w:asciiTheme="minorHAnsi" w:hAnsiTheme="minorHAnsi" w:cstheme="minorHAnsi"/>
              </w:rPr>
              <w:t>An overview</w:t>
            </w:r>
          </w:p>
          <w:p w14:paraId="5322C355" w14:textId="77777777" w:rsidR="00716813" w:rsidRPr="001929F9" w:rsidRDefault="00716813" w:rsidP="004F6C51">
            <w:pPr>
              <w:pStyle w:val="ListParagraph"/>
              <w:numPr>
                <w:ilvl w:val="0"/>
                <w:numId w:val="13"/>
              </w:numPr>
              <w:ind w:left="567" w:hanging="567"/>
              <w:rPr>
                <w:rFonts w:asciiTheme="minorHAnsi" w:hAnsiTheme="minorHAnsi" w:cstheme="minorHAnsi"/>
              </w:rPr>
            </w:pPr>
            <w:r w:rsidRPr="001929F9">
              <w:rPr>
                <w:rFonts w:asciiTheme="minorHAnsi" w:hAnsiTheme="minorHAnsi" w:cstheme="minorHAnsi"/>
              </w:rPr>
              <w:t xml:space="preserve">Major work undertaken on the topic or by your </w:t>
            </w:r>
            <w:proofErr w:type="gramStart"/>
            <w:r w:rsidRPr="001929F9">
              <w:rPr>
                <w:rFonts w:asciiTheme="minorHAnsi" w:hAnsiTheme="minorHAnsi" w:cstheme="minorHAnsi"/>
              </w:rPr>
              <w:t>team</w:t>
            </w:r>
            <w:proofErr w:type="gramEnd"/>
          </w:p>
          <w:p w14:paraId="77AC7EA6" w14:textId="77777777" w:rsidR="00716813" w:rsidRPr="001929F9" w:rsidRDefault="00716813" w:rsidP="004F6C51">
            <w:pPr>
              <w:pStyle w:val="ListParagraph"/>
              <w:numPr>
                <w:ilvl w:val="0"/>
                <w:numId w:val="13"/>
              </w:numPr>
              <w:ind w:left="567" w:hanging="567"/>
              <w:rPr>
                <w:rFonts w:asciiTheme="minorHAnsi" w:hAnsiTheme="minorHAnsi" w:cstheme="minorHAnsi"/>
              </w:rPr>
            </w:pPr>
            <w:r w:rsidRPr="001929F9">
              <w:rPr>
                <w:rFonts w:asciiTheme="minorHAnsi" w:hAnsiTheme="minorHAnsi" w:cstheme="minorHAnsi"/>
              </w:rPr>
              <w:t>Update – progress towards business plan objectives</w:t>
            </w:r>
          </w:p>
          <w:p w14:paraId="2F83A04A" w14:textId="77777777" w:rsidR="00716813" w:rsidRPr="001929F9" w:rsidRDefault="00716813" w:rsidP="004F6C51">
            <w:pPr>
              <w:pStyle w:val="ListParagraph"/>
              <w:numPr>
                <w:ilvl w:val="0"/>
                <w:numId w:val="13"/>
              </w:numPr>
              <w:ind w:left="567" w:hanging="567"/>
              <w:rPr>
                <w:rFonts w:asciiTheme="minorHAnsi" w:hAnsiTheme="minorHAnsi" w:cstheme="minorHAnsi"/>
              </w:rPr>
            </w:pPr>
            <w:r w:rsidRPr="001929F9">
              <w:rPr>
                <w:rFonts w:asciiTheme="minorHAnsi" w:hAnsiTheme="minorHAnsi" w:cstheme="minorHAnsi"/>
              </w:rPr>
              <w:t>Early warning – long term issues</w:t>
            </w:r>
          </w:p>
        </w:tc>
      </w:tr>
      <w:tr w:rsidR="00716813" w:rsidRPr="006434DB" w14:paraId="6766C7DA" w14:textId="77777777" w:rsidTr="004F6C51">
        <w:tc>
          <w:tcPr>
            <w:tcW w:w="2410" w:type="dxa"/>
            <w:gridSpan w:val="2"/>
            <w:shd w:val="clear" w:color="auto" w:fill="D9D9D9" w:themeFill="background1" w:themeFillShade="D9"/>
          </w:tcPr>
          <w:p w14:paraId="5A49EE05" w14:textId="77777777" w:rsidR="00716813" w:rsidRPr="001929F9" w:rsidRDefault="00716813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  <w:r w:rsidRPr="001929F9">
              <w:rPr>
                <w:rFonts w:cstheme="minorHAnsi"/>
                <w:b/>
              </w:rPr>
              <w:t>ISSUES &amp; OPTIONS</w:t>
            </w:r>
          </w:p>
          <w:p w14:paraId="613D0B4F" w14:textId="77777777" w:rsidR="00716813" w:rsidRPr="001929F9" w:rsidRDefault="00716813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7DE7B933" w14:textId="77777777" w:rsidR="00716813" w:rsidRPr="001929F9" w:rsidRDefault="00716813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3DB8E21F" w14:textId="77777777" w:rsidR="00716813" w:rsidRPr="001929F9" w:rsidRDefault="00716813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78C79E31" w14:textId="77777777" w:rsidR="00716813" w:rsidRPr="001929F9" w:rsidRDefault="00716813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1D0CC353" w14:textId="77777777" w:rsidR="00716813" w:rsidRPr="001929F9" w:rsidRDefault="00716813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0DAE1502" w14:textId="77777777" w:rsidR="00716813" w:rsidRPr="001929F9" w:rsidRDefault="00716813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03275338" w14:textId="77777777" w:rsidR="00716813" w:rsidRDefault="00716813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00DFE18E" w14:textId="77777777" w:rsidR="00C178D1" w:rsidRDefault="00C178D1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5AB0626C" w14:textId="77777777" w:rsidR="00C178D1" w:rsidRDefault="00C178D1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514E3481" w14:textId="77777777" w:rsidR="00C178D1" w:rsidRDefault="00C178D1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1A35638D" w14:textId="77777777" w:rsidR="00C178D1" w:rsidRDefault="00C178D1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57082268" w14:textId="77777777" w:rsidR="00C178D1" w:rsidRDefault="00C178D1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60F1301F" w14:textId="7542A080" w:rsidR="00C178D1" w:rsidRPr="004711E1" w:rsidRDefault="004711E1" w:rsidP="004F6C51">
            <w:pPr>
              <w:tabs>
                <w:tab w:val="left" w:pos="567"/>
              </w:tabs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Issues &amp; Options (cont’d)</w:t>
            </w:r>
          </w:p>
          <w:p w14:paraId="0B365A87" w14:textId="77777777" w:rsidR="00C178D1" w:rsidRDefault="00C178D1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702A81B9" w14:textId="77777777" w:rsidR="00C178D1" w:rsidRDefault="00C178D1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351F95B9" w14:textId="77777777" w:rsidR="00C178D1" w:rsidRDefault="00C178D1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2C96CE22" w14:textId="77777777" w:rsidR="00C178D1" w:rsidRDefault="00C178D1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22D24AB1" w14:textId="77777777" w:rsidR="00C178D1" w:rsidRDefault="00C178D1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1DFF5505" w14:textId="77777777" w:rsidR="00C178D1" w:rsidRDefault="00C178D1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6B5B2F7B" w14:textId="77777777" w:rsidR="00C178D1" w:rsidRDefault="00C178D1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4AA950B3" w14:textId="77777777" w:rsidR="00C178D1" w:rsidRDefault="00C178D1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292E18B2" w14:textId="77777777" w:rsidR="00C178D1" w:rsidRDefault="00C178D1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18D328DC" w14:textId="77777777" w:rsidR="00C178D1" w:rsidRDefault="00C178D1" w:rsidP="004F6C51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  <w:p w14:paraId="6A6896A3" w14:textId="667C5E28" w:rsidR="00C178D1" w:rsidRPr="00C178D1" w:rsidRDefault="00C178D1" w:rsidP="004F6C51">
            <w:pPr>
              <w:tabs>
                <w:tab w:val="left" w:pos="567"/>
              </w:tabs>
              <w:rPr>
                <w:rFonts w:cstheme="minorHAnsi"/>
                <w:bCs/>
                <w:i/>
                <w:iCs/>
              </w:rPr>
            </w:pPr>
            <w:r w:rsidRPr="00C178D1">
              <w:rPr>
                <w:rFonts w:cstheme="minorHAnsi"/>
                <w:bCs/>
                <w:i/>
                <w:iCs/>
                <w:sz w:val="20"/>
                <w:szCs w:val="20"/>
              </w:rPr>
              <w:t>Issues &amp; options cont’d…</w:t>
            </w:r>
          </w:p>
        </w:tc>
        <w:tc>
          <w:tcPr>
            <w:tcW w:w="6578" w:type="dxa"/>
            <w:gridSpan w:val="6"/>
            <w:shd w:val="clear" w:color="auto" w:fill="auto"/>
          </w:tcPr>
          <w:p w14:paraId="4967CBCC" w14:textId="77777777" w:rsidR="00716813" w:rsidRPr="001929F9" w:rsidRDefault="00716813" w:rsidP="004F6C51">
            <w:pPr>
              <w:keepNext/>
              <w:tabs>
                <w:tab w:val="right" w:pos="7545"/>
              </w:tabs>
              <w:rPr>
                <w:rFonts w:cstheme="minorHAnsi"/>
                <w:b/>
              </w:rPr>
            </w:pPr>
            <w:r w:rsidRPr="001929F9">
              <w:rPr>
                <w:rFonts w:cstheme="minorHAnsi"/>
                <w:b/>
              </w:rPr>
              <w:t>Complete and relevant:</w:t>
            </w:r>
          </w:p>
          <w:p w14:paraId="2E02301F" w14:textId="77777777" w:rsidR="00716813" w:rsidRPr="001929F9" w:rsidRDefault="00716813" w:rsidP="004F6C51">
            <w:pPr>
              <w:pStyle w:val="ListParagraph"/>
              <w:numPr>
                <w:ilvl w:val="0"/>
                <w:numId w:val="11"/>
              </w:numPr>
              <w:tabs>
                <w:tab w:val="right" w:pos="7545"/>
              </w:tabs>
              <w:ind w:left="425" w:hanging="425"/>
              <w:rPr>
                <w:rFonts w:asciiTheme="minorHAnsi" w:hAnsiTheme="minorHAnsi" w:cstheme="minorHAnsi"/>
              </w:rPr>
            </w:pPr>
            <w:r w:rsidRPr="001929F9">
              <w:rPr>
                <w:rFonts w:asciiTheme="minorHAnsi" w:hAnsiTheme="minorHAnsi" w:cstheme="minorHAnsi"/>
              </w:rPr>
              <w:t xml:space="preserve">Is there enough information for the reader to </w:t>
            </w:r>
            <w:proofErr w:type="gramStart"/>
            <w:r w:rsidRPr="001929F9">
              <w:rPr>
                <w:rFonts w:asciiTheme="minorHAnsi" w:hAnsiTheme="minorHAnsi" w:cstheme="minorHAnsi"/>
              </w:rPr>
              <w:t>make a decision</w:t>
            </w:r>
            <w:proofErr w:type="gramEnd"/>
            <w:r w:rsidRPr="001929F9">
              <w:rPr>
                <w:rFonts w:asciiTheme="minorHAnsi" w:hAnsiTheme="minorHAnsi" w:cstheme="minorHAnsi"/>
              </w:rPr>
              <w:t xml:space="preserve"> with confidence?</w:t>
            </w:r>
          </w:p>
          <w:p w14:paraId="24FCD507" w14:textId="77777777" w:rsidR="00716813" w:rsidRPr="001929F9" w:rsidRDefault="00716813" w:rsidP="004F6C51">
            <w:pPr>
              <w:pStyle w:val="ListParagraph"/>
              <w:numPr>
                <w:ilvl w:val="0"/>
                <w:numId w:val="11"/>
              </w:numPr>
              <w:tabs>
                <w:tab w:val="right" w:pos="7545"/>
              </w:tabs>
              <w:ind w:left="425" w:hanging="425"/>
              <w:rPr>
                <w:rFonts w:asciiTheme="minorHAnsi" w:hAnsiTheme="minorHAnsi" w:cstheme="minorHAnsi"/>
              </w:rPr>
            </w:pPr>
            <w:r w:rsidRPr="001929F9">
              <w:rPr>
                <w:rFonts w:asciiTheme="minorHAnsi" w:hAnsiTheme="minorHAnsi" w:cstheme="minorHAnsi"/>
              </w:rPr>
              <w:t>Is there enough analysis and/or supporting information?</w:t>
            </w:r>
          </w:p>
          <w:p w14:paraId="12853720" w14:textId="77777777" w:rsidR="00716813" w:rsidRPr="001929F9" w:rsidRDefault="00716813" w:rsidP="004F6C51">
            <w:pPr>
              <w:tabs>
                <w:tab w:val="right" w:pos="7545"/>
              </w:tabs>
              <w:rPr>
                <w:rFonts w:cstheme="minorHAnsi"/>
              </w:rPr>
            </w:pPr>
          </w:p>
          <w:p w14:paraId="1BA08857" w14:textId="77777777" w:rsidR="00716813" w:rsidRPr="001929F9" w:rsidRDefault="00716813" w:rsidP="004F6C51">
            <w:pPr>
              <w:keepNext/>
              <w:tabs>
                <w:tab w:val="right" w:pos="7545"/>
              </w:tabs>
              <w:rPr>
                <w:rFonts w:cstheme="minorHAnsi"/>
                <w:b/>
              </w:rPr>
            </w:pPr>
            <w:r w:rsidRPr="001929F9">
              <w:rPr>
                <w:rFonts w:cstheme="minorHAnsi"/>
                <w:b/>
              </w:rPr>
              <w:t>Risks:</w:t>
            </w:r>
          </w:p>
          <w:p w14:paraId="789B308B" w14:textId="76375A62" w:rsidR="00716813" w:rsidRPr="001929F9" w:rsidRDefault="00716813" w:rsidP="004F6C51">
            <w:pPr>
              <w:pStyle w:val="ListParagraph"/>
              <w:numPr>
                <w:ilvl w:val="0"/>
                <w:numId w:val="11"/>
              </w:numPr>
              <w:tabs>
                <w:tab w:val="right" w:pos="7545"/>
              </w:tabs>
              <w:ind w:left="425" w:hanging="425"/>
              <w:rPr>
                <w:rFonts w:asciiTheme="minorHAnsi" w:hAnsiTheme="minorHAnsi" w:cstheme="minorHAnsi"/>
              </w:rPr>
            </w:pPr>
            <w:r w:rsidRPr="001929F9">
              <w:rPr>
                <w:rFonts w:asciiTheme="minorHAnsi" w:hAnsiTheme="minorHAnsi" w:cstheme="minorHAnsi"/>
              </w:rPr>
              <w:t>Include the pros and cons and material risks of each alternative open to the ELT</w:t>
            </w:r>
            <w:r w:rsidR="004711E1">
              <w:rPr>
                <w:rFonts w:asciiTheme="minorHAnsi" w:hAnsiTheme="minorHAnsi" w:cstheme="minorHAnsi"/>
              </w:rPr>
              <w:t>,</w:t>
            </w:r>
          </w:p>
          <w:p w14:paraId="74A23483" w14:textId="77777777" w:rsidR="00716813" w:rsidRPr="001929F9" w:rsidRDefault="00716813" w:rsidP="004F6C51">
            <w:pPr>
              <w:tabs>
                <w:tab w:val="right" w:pos="7545"/>
              </w:tabs>
              <w:rPr>
                <w:rFonts w:cstheme="minorHAnsi"/>
              </w:rPr>
            </w:pPr>
          </w:p>
          <w:p w14:paraId="0DC574B6" w14:textId="77777777" w:rsidR="00716813" w:rsidRPr="001929F9" w:rsidRDefault="00716813" w:rsidP="004F6C51">
            <w:pPr>
              <w:keepNext/>
              <w:tabs>
                <w:tab w:val="right" w:pos="7545"/>
              </w:tabs>
              <w:rPr>
                <w:rFonts w:cstheme="minorHAnsi"/>
                <w:b/>
              </w:rPr>
            </w:pPr>
            <w:r w:rsidRPr="001929F9">
              <w:rPr>
                <w:rFonts w:cstheme="minorHAnsi"/>
                <w:b/>
              </w:rPr>
              <w:t>Expert Advice:</w:t>
            </w:r>
          </w:p>
          <w:p w14:paraId="6B1B2BFA" w14:textId="77777777" w:rsidR="00716813" w:rsidRPr="001929F9" w:rsidRDefault="00716813" w:rsidP="004F6C51">
            <w:pPr>
              <w:pStyle w:val="ListParagraph"/>
              <w:numPr>
                <w:ilvl w:val="0"/>
                <w:numId w:val="11"/>
              </w:numPr>
              <w:tabs>
                <w:tab w:val="right" w:pos="7545"/>
              </w:tabs>
              <w:ind w:left="425" w:hanging="425"/>
              <w:rPr>
                <w:rFonts w:asciiTheme="minorHAnsi" w:hAnsiTheme="minorHAnsi" w:cstheme="minorHAnsi"/>
              </w:rPr>
            </w:pPr>
            <w:r w:rsidRPr="001929F9">
              <w:rPr>
                <w:rFonts w:asciiTheme="minorHAnsi" w:hAnsiTheme="minorHAnsi" w:cstheme="minorHAnsi"/>
              </w:rPr>
              <w:t>Has the subject matter under consideration received expert advice if required?</w:t>
            </w:r>
          </w:p>
          <w:p w14:paraId="0C730910" w14:textId="77777777" w:rsidR="00716813" w:rsidRPr="001929F9" w:rsidRDefault="00716813" w:rsidP="004F6C51">
            <w:pPr>
              <w:pStyle w:val="ListParagraph"/>
              <w:numPr>
                <w:ilvl w:val="0"/>
                <w:numId w:val="11"/>
              </w:numPr>
              <w:tabs>
                <w:tab w:val="right" w:pos="7545"/>
              </w:tabs>
              <w:ind w:left="425" w:hanging="425"/>
              <w:rPr>
                <w:rFonts w:asciiTheme="minorHAnsi" w:hAnsiTheme="minorHAnsi" w:cstheme="minorHAnsi"/>
              </w:rPr>
            </w:pPr>
            <w:r w:rsidRPr="001929F9">
              <w:rPr>
                <w:rFonts w:asciiTheme="minorHAnsi" w:hAnsiTheme="minorHAnsi" w:cstheme="minorHAnsi"/>
              </w:rPr>
              <w:t>If the subject matter has any potential health and safety impact/issues, how are these being managed?</w:t>
            </w:r>
          </w:p>
          <w:p w14:paraId="342F6C60" w14:textId="77777777" w:rsidR="00716813" w:rsidRPr="001929F9" w:rsidRDefault="00716813" w:rsidP="004F6C51">
            <w:pPr>
              <w:tabs>
                <w:tab w:val="right" w:pos="7545"/>
              </w:tabs>
              <w:rPr>
                <w:rFonts w:cstheme="minorHAnsi"/>
              </w:rPr>
            </w:pPr>
          </w:p>
          <w:p w14:paraId="1A5D763E" w14:textId="77777777" w:rsidR="00716813" w:rsidRPr="001929F9" w:rsidRDefault="00716813" w:rsidP="004F6C51">
            <w:pPr>
              <w:keepNext/>
              <w:tabs>
                <w:tab w:val="right" w:pos="7545"/>
              </w:tabs>
              <w:rPr>
                <w:rFonts w:cstheme="minorHAnsi"/>
                <w:b/>
              </w:rPr>
            </w:pPr>
            <w:r w:rsidRPr="001929F9">
              <w:rPr>
                <w:rFonts w:cstheme="minorHAnsi"/>
                <w:b/>
              </w:rPr>
              <w:t>Strategy:</w:t>
            </w:r>
          </w:p>
          <w:p w14:paraId="0E8DFA6C" w14:textId="77777777" w:rsidR="00716813" w:rsidRPr="001929F9" w:rsidRDefault="00716813" w:rsidP="004F6C51">
            <w:pPr>
              <w:pStyle w:val="ListParagraph"/>
              <w:numPr>
                <w:ilvl w:val="0"/>
                <w:numId w:val="12"/>
              </w:numPr>
              <w:tabs>
                <w:tab w:val="right" w:pos="7545"/>
              </w:tabs>
              <w:ind w:left="425" w:hanging="425"/>
              <w:rPr>
                <w:rFonts w:asciiTheme="minorHAnsi" w:hAnsiTheme="minorHAnsi" w:cstheme="minorHAnsi"/>
              </w:rPr>
            </w:pPr>
            <w:r w:rsidRPr="001929F9">
              <w:rPr>
                <w:rFonts w:asciiTheme="minorHAnsi" w:hAnsiTheme="minorHAnsi" w:cstheme="minorHAnsi"/>
              </w:rPr>
              <w:t xml:space="preserve">How is the decision being sought aligned with the strategic plan in terms of performance drivers, </w:t>
            </w:r>
            <w:proofErr w:type="gramStart"/>
            <w:r w:rsidRPr="001929F9">
              <w:rPr>
                <w:rFonts w:asciiTheme="minorHAnsi" w:hAnsiTheme="minorHAnsi" w:cstheme="minorHAnsi"/>
              </w:rPr>
              <w:t>costs</w:t>
            </w:r>
            <w:proofErr w:type="gramEnd"/>
            <w:r w:rsidRPr="001929F9">
              <w:rPr>
                <w:rFonts w:asciiTheme="minorHAnsi" w:hAnsiTheme="minorHAnsi" w:cstheme="minorHAnsi"/>
              </w:rPr>
              <w:t xml:space="preserve"> and timeframes?</w:t>
            </w:r>
          </w:p>
          <w:p w14:paraId="77CCC92A" w14:textId="77777777" w:rsidR="00716813" w:rsidRPr="001929F9" w:rsidRDefault="00716813" w:rsidP="004F6C51">
            <w:pPr>
              <w:tabs>
                <w:tab w:val="right" w:pos="7545"/>
              </w:tabs>
              <w:rPr>
                <w:rFonts w:cstheme="minorHAnsi"/>
              </w:rPr>
            </w:pPr>
          </w:p>
          <w:p w14:paraId="064E387D" w14:textId="77777777" w:rsidR="00716813" w:rsidRPr="001929F9" w:rsidRDefault="00716813" w:rsidP="004F6C51">
            <w:pPr>
              <w:keepNext/>
              <w:tabs>
                <w:tab w:val="right" w:pos="7545"/>
              </w:tabs>
              <w:rPr>
                <w:rFonts w:cstheme="minorHAnsi"/>
                <w:b/>
              </w:rPr>
            </w:pPr>
            <w:r w:rsidRPr="001929F9">
              <w:rPr>
                <w:rFonts w:cstheme="minorHAnsi"/>
                <w:b/>
              </w:rPr>
              <w:t>Financial information:</w:t>
            </w:r>
          </w:p>
          <w:p w14:paraId="01D9BA01" w14:textId="77777777" w:rsidR="00716813" w:rsidRPr="001929F9" w:rsidRDefault="00716813" w:rsidP="004F6C51">
            <w:pPr>
              <w:pStyle w:val="ListParagraph"/>
              <w:numPr>
                <w:ilvl w:val="0"/>
                <w:numId w:val="12"/>
              </w:numPr>
              <w:tabs>
                <w:tab w:val="right" w:pos="7545"/>
              </w:tabs>
              <w:ind w:left="425" w:hanging="425"/>
              <w:rPr>
                <w:rFonts w:asciiTheme="minorHAnsi" w:hAnsiTheme="minorHAnsi" w:cstheme="minorHAnsi"/>
              </w:rPr>
            </w:pPr>
            <w:r w:rsidRPr="001929F9">
              <w:rPr>
                <w:rFonts w:asciiTheme="minorHAnsi" w:hAnsiTheme="minorHAnsi" w:cstheme="minorHAnsi"/>
              </w:rPr>
              <w:t>Is the financial information complete and accurate?</w:t>
            </w:r>
          </w:p>
          <w:p w14:paraId="18C15A62" w14:textId="77777777" w:rsidR="00716813" w:rsidRPr="001929F9" w:rsidRDefault="00716813" w:rsidP="004F6C51">
            <w:pPr>
              <w:pStyle w:val="ListParagraph"/>
              <w:numPr>
                <w:ilvl w:val="0"/>
                <w:numId w:val="12"/>
              </w:numPr>
              <w:tabs>
                <w:tab w:val="right" w:pos="7545"/>
              </w:tabs>
              <w:ind w:left="425" w:hanging="425"/>
              <w:rPr>
                <w:rFonts w:asciiTheme="minorHAnsi" w:hAnsiTheme="minorHAnsi" w:cstheme="minorHAnsi"/>
              </w:rPr>
            </w:pPr>
            <w:r w:rsidRPr="001929F9">
              <w:rPr>
                <w:rFonts w:asciiTheme="minorHAnsi" w:hAnsiTheme="minorHAnsi" w:cstheme="minorHAnsi"/>
              </w:rPr>
              <w:t>Has a cost benefit analysis been undertaken?</w:t>
            </w:r>
          </w:p>
          <w:p w14:paraId="4CB526EA" w14:textId="77777777" w:rsidR="00716813" w:rsidRPr="001929F9" w:rsidRDefault="00716813" w:rsidP="004F6C51">
            <w:pPr>
              <w:pStyle w:val="ListParagraph"/>
              <w:numPr>
                <w:ilvl w:val="0"/>
                <w:numId w:val="12"/>
              </w:numPr>
              <w:tabs>
                <w:tab w:val="right" w:pos="7545"/>
              </w:tabs>
              <w:ind w:left="425" w:hanging="425"/>
              <w:rPr>
                <w:rFonts w:asciiTheme="minorHAnsi" w:hAnsiTheme="minorHAnsi" w:cstheme="minorHAnsi"/>
              </w:rPr>
            </w:pPr>
            <w:r w:rsidRPr="001929F9">
              <w:rPr>
                <w:rFonts w:asciiTheme="minorHAnsi" w:hAnsiTheme="minorHAnsi" w:cstheme="minorHAnsi"/>
              </w:rPr>
              <w:t>Is the expenditure budgeted or unbudgeted?</w:t>
            </w:r>
          </w:p>
          <w:p w14:paraId="5CA2AA29" w14:textId="77777777" w:rsidR="00716813" w:rsidRPr="001929F9" w:rsidRDefault="00716813" w:rsidP="004F6C51">
            <w:pPr>
              <w:pStyle w:val="ListParagraph"/>
              <w:numPr>
                <w:ilvl w:val="0"/>
                <w:numId w:val="12"/>
              </w:numPr>
              <w:tabs>
                <w:tab w:val="right" w:pos="7545"/>
              </w:tabs>
              <w:ind w:left="425" w:hanging="425"/>
              <w:rPr>
                <w:rFonts w:asciiTheme="minorHAnsi" w:hAnsiTheme="minorHAnsi" w:cstheme="minorHAnsi"/>
              </w:rPr>
            </w:pPr>
            <w:r w:rsidRPr="001929F9">
              <w:rPr>
                <w:rFonts w:asciiTheme="minorHAnsi" w:hAnsiTheme="minorHAnsi" w:cstheme="minorHAnsi"/>
              </w:rPr>
              <w:t>What is the proposed timing of the expenditure and the cash flow implications?</w:t>
            </w:r>
          </w:p>
        </w:tc>
      </w:tr>
      <w:tr w:rsidR="00716813" w:rsidRPr="000D69D2" w14:paraId="6DF3383C" w14:textId="77777777" w:rsidTr="004F6C51"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0DD1AE" w14:textId="77777777" w:rsidR="00716813" w:rsidRPr="001929F9" w:rsidRDefault="00716813" w:rsidP="004F6C51">
            <w:pPr>
              <w:tabs>
                <w:tab w:val="left" w:pos="567"/>
              </w:tabs>
              <w:rPr>
                <w:rFonts w:cstheme="minorHAnsi"/>
                <w:b/>
                <w:sz w:val="20"/>
                <w:szCs w:val="20"/>
              </w:rPr>
            </w:pPr>
            <w:r w:rsidRPr="001929F9">
              <w:rPr>
                <w:rFonts w:cstheme="minorHAnsi"/>
                <w:b/>
              </w:rPr>
              <w:t>ATTACHMENTS</w:t>
            </w:r>
          </w:p>
        </w:tc>
        <w:tc>
          <w:tcPr>
            <w:tcW w:w="657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31F819" w14:textId="77777777" w:rsidR="00716813" w:rsidRPr="005874F2" w:rsidRDefault="00716813" w:rsidP="004F6C51">
            <w:pPr>
              <w:pStyle w:val="ListParagraph"/>
              <w:numPr>
                <w:ilvl w:val="0"/>
                <w:numId w:val="5"/>
              </w:numPr>
              <w:ind w:left="567" w:hanging="567"/>
              <w:contextualSpacing w:val="0"/>
              <w:rPr>
                <w:rFonts w:asciiTheme="minorHAnsi" w:hAnsiTheme="minorHAnsi" w:cstheme="minorHAnsi"/>
              </w:rPr>
            </w:pPr>
            <w:r w:rsidRPr="005874F2">
              <w:rPr>
                <w:rFonts w:asciiTheme="minorHAnsi" w:hAnsiTheme="minorHAnsi" w:cstheme="minorHAnsi"/>
              </w:rPr>
              <w:t>&lt;insert content&gt;</w:t>
            </w:r>
          </w:p>
          <w:p w14:paraId="0607A28A" w14:textId="77777777" w:rsidR="00716813" w:rsidRPr="001929F9" w:rsidRDefault="00716813" w:rsidP="004F6C51">
            <w:pPr>
              <w:pStyle w:val="ListParagraph"/>
              <w:numPr>
                <w:ilvl w:val="0"/>
                <w:numId w:val="5"/>
              </w:numPr>
              <w:ind w:left="567" w:hanging="56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74F2">
              <w:rPr>
                <w:rFonts w:asciiTheme="minorHAnsi" w:hAnsiTheme="minorHAnsi" w:cstheme="minorHAnsi"/>
              </w:rPr>
              <w:t>&lt;insert content&gt;</w:t>
            </w:r>
          </w:p>
        </w:tc>
      </w:tr>
    </w:tbl>
    <w:p w14:paraId="5E6326E2" w14:textId="77777777" w:rsidR="00DE1483" w:rsidRDefault="00DE1483" w:rsidP="00107DA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F7DD54" w14:textId="2BF2C4D2" w:rsidR="004A2926" w:rsidRDefault="004A2926" w:rsidP="004A2926">
      <w:pPr>
        <w:tabs>
          <w:tab w:val="left" w:pos="1305"/>
        </w:tabs>
        <w:rPr>
          <w:rFonts w:ascii="Arial" w:hAnsi="Arial" w:cs="Arial"/>
          <w:sz w:val="20"/>
          <w:szCs w:val="20"/>
        </w:rPr>
      </w:pPr>
    </w:p>
    <w:p w14:paraId="1B7575F2" w14:textId="043A8D99" w:rsidR="004A2926" w:rsidRDefault="004A2926" w:rsidP="004A2926">
      <w:pPr>
        <w:tabs>
          <w:tab w:val="left" w:pos="1305"/>
        </w:tabs>
        <w:rPr>
          <w:rFonts w:ascii="Arial" w:hAnsi="Arial" w:cs="Arial"/>
          <w:sz w:val="20"/>
          <w:szCs w:val="20"/>
        </w:rPr>
      </w:pPr>
    </w:p>
    <w:p w14:paraId="5556E166" w14:textId="0111F674" w:rsidR="004A2926" w:rsidRDefault="004A2926" w:rsidP="004A2926">
      <w:pPr>
        <w:tabs>
          <w:tab w:val="left" w:pos="1305"/>
        </w:tabs>
        <w:rPr>
          <w:rFonts w:ascii="Arial" w:hAnsi="Arial" w:cs="Arial"/>
          <w:sz w:val="20"/>
          <w:szCs w:val="20"/>
        </w:rPr>
      </w:pPr>
    </w:p>
    <w:p w14:paraId="29285EF0" w14:textId="0CCEE9C5" w:rsidR="004A2926" w:rsidRDefault="004A2926" w:rsidP="004A2926">
      <w:pPr>
        <w:tabs>
          <w:tab w:val="left" w:pos="1305"/>
        </w:tabs>
        <w:rPr>
          <w:rFonts w:ascii="Arial" w:hAnsi="Arial" w:cs="Arial"/>
          <w:sz w:val="20"/>
          <w:szCs w:val="20"/>
        </w:rPr>
      </w:pPr>
    </w:p>
    <w:p w14:paraId="78EADB9B" w14:textId="64F7B1DE" w:rsidR="004A2926" w:rsidRDefault="004A2926" w:rsidP="004A2926">
      <w:pPr>
        <w:tabs>
          <w:tab w:val="left" w:pos="1305"/>
        </w:tabs>
        <w:rPr>
          <w:rFonts w:ascii="Arial" w:hAnsi="Arial" w:cs="Arial"/>
          <w:sz w:val="20"/>
          <w:szCs w:val="20"/>
        </w:rPr>
      </w:pPr>
    </w:p>
    <w:p w14:paraId="0D6F911B" w14:textId="0C1E6B2A" w:rsidR="004A2926" w:rsidRDefault="004A2926" w:rsidP="004A2926">
      <w:pPr>
        <w:tabs>
          <w:tab w:val="left" w:pos="1305"/>
        </w:tabs>
        <w:rPr>
          <w:rFonts w:ascii="Arial" w:hAnsi="Arial" w:cs="Arial"/>
          <w:sz w:val="20"/>
          <w:szCs w:val="20"/>
        </w:rPr>
      </w:pPr>
    </w:p>
    <w:p w14:paraId="0601E023" w14:textId="110042D5" w:rsidR="004A2926" w:rsidRDefault="004A2926" w:rsidP="004A2926">
      <w:pPr>
        <w:tabs>
          <w:tab w:val="left" w:pos="1305"/>
        </w:tabs>
        <w:rPr>
          <w:rFonts w:ascii="Arial" w:hAnsi="Arial" w:cs="Arial"/>
          <w:sz w:val="20"/>
          <w:szCs w:val="20"/>
        </w:rPr>
      </w:pPr>
    </w:p>
    <w:p w14:paraId="5210ADFC" w14:textId="64EF76C2" w:rsidR="004A2926" w:rsidRDefault="004A2926" w:rsidP="004A2926">
      <w:pPr>
        <w:tabs>
          <w:tab w:val="left" w:pos="1305"/>
        </w:tabs>
        <w:rPr>
          <w:rFonts w:ascii="Arial" w:hAnsi="Arial" w:cs="Arial"/>
          <w:sz w:val="20"/>
          <w:szCs w:val="20"/>
        </w:rPr>
      </w:pPr>
    </w:p>
    <w:p w14:paraId="51ABE4FD" w14:textId="4A7CA90F" w:rsidR="004A2926" w:rsidRDefault="004A2926" w:rsidP="004A2926">
      <w:pPr>
        <w:tabs>
          <w:tab w:val="left" w:pos="1305"/>
        </w:tabs>
        <w:rPr>
          <w:rFonts w:ascii="Arial" w:hAnsi="Arial" w:cs="Arial"/>
          <w:sz w:val="20"/>
          <w:szCs w:val="20"/>
        </w:rPr>
      </w:pPr>
    </w:p>
    <w:p w14:paraId="2B6E748D" w14:textId="4779FF5E" w:rsidR="004A2926" w:rsidRDefault="004A2926" w:rsidP="004A2926">
      <w:pPr>
        <w:tabs>
          <w:tab w:val="left" w:pos="1305"/>
        </w:tabs>
        <w:rPr>
          <w:rFonts w:ascii="Arial" w:hAnsi="Arial" w:cs="Arial"/>
          <w:sz w:val="20"/>
          <w:szCs w:val="20"/>
        </w:rPr>
      </w:pPr>
    </w:p>
    <w:p w14:paraId="2E469131" w14:textId="643CC8AF" w:rsidR="004A2926" w:rsidRDefault="004A2926" w:rsidP="004A2926">
      <w:pPr>
        <w:tabs>
          <w:tab w:val="left" w:pos="1305"/>
        </w:tabs>
        <w:rPr>
          <w:rFonts w:ascii="Arial" w:hAnsi="Arial" w:cs="Arial"/>
          <w:sz w:val="20"/>
          <w:szCs w:val="20"/>
        </w:rPr>
      </w:pPr>
    </w:p>
    <w:p w14:paraId="0AEBD125" w14:textId="13C33DAE" w:rsidR="004A2926" w:rsidRDefault="004A2926" w:rsidP="004A2926">
      <w:pPr>
        <w:tabs>
          <w:tab w:val="left" w:pos="1305"/>
        </w:tabs>
        <w:rPr>
          <w:rFonts w:ascii="Arial" w:hAnsi="Arial" w:cs="Arial"/>
          <w:sz w:val="20"/>
          <w:szCs w:val="20"/>
        </w:rPr>
      </w:pPr>
    </w:p>
    <w:p w14:paraId="4421E965" w14:textId="64038F79" w:rsidR="004A2926" w:rsidRDefault="004A2926" w:rsidP="004A2926">
      <w:pPr>
        <w:tabs>
          <w:tab w:val="left" w:pos="1305"/>
        </w:tabs>
        <w:rPr>
          <w:rFonts w:ascii="Arial" w:hAnsi="Arial" w:cs="Arial"/>
          <w:sz w:val="20"/>
          <w:szCs w:val="20"/>
        </w:rPr>
      </w:pPr>
    </w:p>
    <w:p w14:paraId="77A3EF3E" w14:textId="671E1901" w:rsidR="004A2926" w:rsidRDefault="004A2926" w:rsidP="004A2926">
      <w:pPr>
        <w:tabs>
          <w:tab w:val="left" w:pos="1305"/>
        </w:tabs>
        <w:rPr>
          <w:rFonts w:ascii="Arial" w:hAnsi="Arial" w:cs="Arial"/>
          <w:sz w:val="20"/>
          <w:szCs w:val="20"/>
        </w:rPr>
      </w:pPr>
    </w:p>
    <w:p w14:paraId="08B22265" w14:textId="34DE26CD" w:rsidR="004A2926" w:rsidRDefault="004A2926" w:rsidP="004A2926">
      <w:pPr>
        <w:tabs>
          <w:tab w:val="left" w:pos="1305"/>
        </w:tabs>
        <w:rPr>
          <w:rFonts w:ascii="Arial" w:hAnsi="Arial" w:cs="Arial"/>
          <w:sz w:val="20"/>
          <w:szCs w:val="20"/>
        </w:rPr>
      </w:pPr>
    </w:p>
    <w:p w14:paraId="0F539B19" w14:textId="77777777" w:rsidR="004A2926" w:rsidRDefault="004A2926" w:rsidP="004A2926">
      <w:pPr>
        <w:tabs>
          <w:tab w:val="left" w:pos="1305"/>
        </w:tabs>
        <w:rPr>
          <w:rFonts w:ascii="Arial" w:hAnsi="Arial" w:cs="Arial"/>
          <w:sz w:val="20"/>
          <w:szCs w:val="20"/>
        </w:rPr>
        <w:sectPr w:rsidR="004A2926" w:rsidSect="00340472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35FC8D2B" w14:textId="77777777" w:rsidR="009E08EB" w:rsidRPr="005874F2" w:rsidRDefault="009E08EB" w:rsidP="009E08EB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5874F2">
        <w:rPr>
          <w:rFonts w:eastAsia="Calibri" w:cstheme="minorHAnsi"/>
          <w:b/>
          <w:sz w:val="24"/>
          <w:szCs w:val="24"/>
        </w:rPr>
        <w:t>Attachment A</w:t>
      </w:r>
    </w:p>
    <w:p w14:paraId="34C08C7A" w14:textId="77777777" w:rsidR="009E08EB" w:rsidRPr="005874F2" w:rsidRDefault="009E08EB" w:rsidP="009E08EB">
      <w:pPr>
        <w:spacing w:after="0" w:line="240" w:lineRule="auto"/>
        <w:rPr>
          <w:rFonts w:eastAsia="Calibri" w:cstheme="minorHAnsi"/>
        </w:rPr>
      </w:pPr>
    </w:p>
    <w:p w14:paraId="59DA06B3" w14:textId="77777777" w:rsidR="009E08EB" w:rsidRPr="005874F2" w:rsidRDefault="009E08EB" w:rsidP="009E08EB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5874F2">
        <w:rPr>
          <w:rFonts w:eastAsia="Calibri" w:cstheme="minorHAnsi"/>
          <w:b/>
          <w:sz w:val="28"/>
          <w:szCs w:val="28"/>
        </w:rPr>
        <w:t>Heading</w:t>
      </w:r>
    </w:p>
    <w:p w14:paraId="1C3FEDD3" w14:textId="77777777" w:rsidR="009E08EB" w:rsidRPr="005874F2" w:rsidRDefault="009E08EB" w:rsidP="009E08EB">
      <w:pPr>
        <w:spacing w:after="0" w:line="240" w:lineRule="auto"/>
        <w:rPr>
          <w:rFonts w:cstheme="minorHAnsi"/>
        </w:rPr>
      </w:pPr>
    </w:p>
    <w:p w14:paraId="5B938799" w14:textId="77777777" w:rsidR="009E08EB" w:rsidRPr="005874F2" w:rsidRDefault="009E08EB" w:rsidP="009E08EB">
      <w:pPr>
        <w:spacing w:after="0" w:line="240" w:lineRule="auto"/>
        <w:rPr>
          <w:rFonts w:cstheme="minorHAnsi"/>
        </w:rPr>
      </w:pPr>
      <w:r w:rsidRPr="005874F2">
        <w:rPr>
          <w:rFonts w:cstheme="minorHAnsi"/>
        </w:rPr>
        <w:t>&lt;insert content&gt;</w:t>
      </w:r>
    </w:p>
    <w:p w14:paraId="49836375" w14:textId="508B694D" w:rsidR="004A2926" w:rsidRPr="005874F2" w:rsidRDefault="004A2926" w:rsidP="004A2926">
      <w:pPr>
        <w:tabs>
          <w:tab w:val="left" w:pos="1305"/>
        </w:tabs>
        <w:rPr>
          <w:rFonts w:cstheme="minorHAnsi"/>
        </w:rPr>
      </w:pPr>
    </w:p>
    <w:sectPr w:rsidR="004A2926" w:rsidRPr="005874F2" w:rsidSect="00BD06B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4942" w14:textId="77777777" w:rsidR="004173A5" w:rsidRDefault="004173A5">
      <w:pPr>
        <w:spacing w:after="0" w:line="240" w:lineRule="auto"/>
      </w:pPr>
      <w:r>
        <w:separator/>
      </w:r>
    </w:p>
  </w:endnote>
  <w:endnote w:type="continuationSeparator" w:id="0">
    <w:p w14:paraId="6B032A20" w14:textId="77777777" w:rsidR="004173A5" w:rsidRDefault="0041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932004"/>
      <w:docPartObj>
        <w:docPartGallery w:val="Page Numbers (Bottom of Page)"/>
        <w:docPartUnique/>
      </w:docPartObj>
    </w:sdtPr>
    <w:sdtEndPr>
      <w:rPr>
        <w:rFonts w:cstheme="minorHAnsi"/>
        <w:noProof/>
        <w:sz w:val="18"/>
        <w:szCs w:val="18"/>
      </w:rPr>
    </w:sdtEndPr>
    <w:sdtContent>
      <w:p w14:paraId="629624E1" w14:textId="046289E7" w:rsidR="004A2926" w:rsidRPr="00FF6ACC" w:rsidRDefault="004A2926">
        <w:pPr>
          <w:pStyle w:val="Footer"/>
          <w:jc w:val="center"/>
          <w:rPr>
            <w:rFonts w:cstheme="minorHAnsi"/>
            <w:sz w:val="18"/>
            <w:szCs w:val="18"/>
          </w:rPr>
        </w:pPr>
        <w:r w:rsidRPr="00FF6ACC">
          <w:rPr>
            <w:rFonts w:cstheme="minorHAnsi"/>
            <w:sz w:val="18"/>
            <w:szCs w:val="18"/>
          </w:rPr>
          <w:fldChar w:fldCharType="begin"/>
        </w:r>
        <w:r w:rsidRPr="00FF6ACC">
          <w:rPr>
            <w:rFonts w:cstheme="minorHAnsi"/>
            <w:sz w:val="18"/>
            <w:szCs w:val="18"/>
          </w:rPr>
          <w:instrText xml:space="preserve"> PAGE   \* MERGEFORMAT </w:instrText>
        </w:r>
        <w:r w:rsidRPr="00FF6ACC">
          <w:rPr>
            <w:rFonts w:cstheme="minorHAnsi"/>
            <w:sz w:val="18"/>
            <w:szCs w:val="18"/>
          </w:rPr>
          <w:fldChar w:fldCharType="separate"/>
        </w:r>
        <w:r w:rsidRPr="00FF6ACC">
          <w:rPr>
            <w:rFonts w:cstheme="minorHAnsi"/>
            <w:noProof/>
            <w:sz w:val="18"/>
            <w:szCs w:val="18"/>
          </w:rPr>
          <w:t>2</w:t>
        </w:r>
        <w:r w:rsidRPr="00FF6ACC">
          <w:rPr>
            <w:rFonts w:cstheme="minorHAnsi"/>
            <w:noProof/>
            <w:sz w:val="18"/>
            <w:szCs w:val="18"/>
          </w:rPr>
          <w:fldChar w:fldCharType="end"/>
        </w:r>
      </w:p>
    </w:sdtContent>
  </w:sdt>
  <w:p w14:paraId="2DFB8A3F" w14:textId="77777777" w:rsidR="004A2926" w:rsidRDefault="004A2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7F32" w14:textId="1A2D6FC2" w:rsidR="00340472" w:rsidRDefault="00340472">
    <w:pPr>
      <w:pStyle w:val="Footer"/>
      <w:jc w:val="center"/>
    </w:pPr>
  </w:p>
  <w:p w14:paraId="307B6E9A" w14:textId="77777777" w:rsidR="00D73E7A" w:rsidRDefault="00D73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A284D" w14:textId="77777777" w:rsidR="004173A5" w:rsidRPr="00BB4301" w:rsidRDefault="00F67456" w:rsidP="002A40B1">
    <w:pPr>
      <w:pStyle w:val="Footer"/>
      <w:tabs>
        <w:tab w:val="clear" w:pos="4513"/>
        <w:tab w:val="clear" w:pos="9026"/>
        <w:tab w:val="center" w:pos="7088"/>
        <w:tab w:val="right" w:pos="9639"/>
      </w:tabs>
      <w:rPr>
        <w:rFonts w:ascii="Arial" w:hAnsi="Arial" w:cs="Arial"/>
        <w:color w:val="333333"/>
        <w:sz w:val="18"/>
        <w:szCs w:val="18"/>
      </w:rPr>
    </w:pPr>
    <w:r>
      <w:rPr>
        <w:rFonts w:ascii="Arial" w:hAnsi="Arial" w:cs="Arial"/>
        <w:color w:val="333333"/>
        <w:sz w:val="18"/>
        <w:szCs w:val="18"/>
      </w:rPr>
      <w:tab/>
    </w:r>
    <w:r w:rsidRPr="006761F7">
      <w:rPr>
        <w:rFonts w:ascii="Arial" w:hAnsi="Arial" w:cs="Arial"/>
        <w:color w:val="333333"/>
        <w:sz w:val="18"/>
        <w:szCs w:val="18"/>
      </w:rPr>
      <w:fldChar w:fldCharType="begin"/>
    </w:r>
    <w:r w:rsidRPr="006761F7">
      <w:rPr>
        <w:rFonts w:ascii="Arial" w:hAnsi="Arial" w:cs="Arial"/>
        <w:color w:val="333333"/>
        <w:sz w:val="18"/>
        <w:szCs w:val="18"/>
      </w:rPr>
      <w:instrText xml:space="preserve"> PAGE  \* Arabic  \* MERGEFORMAT </w:instrText>
    </w:r>
    <w:r w:rsidRPr="006761F7">
      <w:rPr>
        <w:rFonts w:ascii="Arial" w:hAnsi="Arial" w:cs="Arial"/>
        <w:color w:val="333333"/>
        <w:sz w:val="18"/>
        <w:szCs w:val="18"/>
      </w:rPr>
      <w:fldChar w:fldCharType="separate"/>
    </w:r>
    <w:r>
      <w:rPr>
        <w:rFonts w:ascii="Arial" w:hAnsi="Arial" w:cs="Arial"/>
        <w:noProof/>
        <w:color w:val="333333"/>
        <w:sz w:val="18"/>
        <w:szCs w:val="18"/>
      </w:rPr>
      <w:t>2</w:t>
    </w:r>
    <w:r w:rsidRPr="006761F7">
      <w:rPr>
        <w:rFonts w:ascii="Arial" w:hAnsi="Arial" w:cs="Arial"/>
        <w:color w:val="333333"/>
        <w:sz w:val="18"/>
        <w:szCs w:val="18"/>
      </w:rPr>
      <w:fldChar w:fldCharType="end"/>
    </w:r>
    <w:r w:rsidRPr="006761F7">
      <w:rPr>
        <w:rFonts w:ascii="Arial" w:hAnsi="Arial" w:cs="Arial"/>
        <w:color w:val="333333"/>
        <w:sz w:val="18"/>
        <w:szCs w:val="18"/>
      </w:rPr>
      <w:t xml:space="preserve"> of </w:t>
    </w:r>
    <w:r w:rsidRPr="006761F7">
      <w:rPr>
        <w:rFonts w:ascii="Arial" w:hAnsi="Arial" w:cs="Arial"/>
        <w:color w:val="333333"/>
        <w:sz w:val="18"/>
        <w:szCs w:val="18"/>
      </w:rPr>
      <w:fldChar w:fldCharType="begin"/>
    </w:r>
    <w:r w:rsidRPr="006761F7">
      <w:rPr>
        <w:rFonts w:ascii="Arial" w:hAnsi="Arial" w:cs="Arial"/>
        <w:color w:val="333333"/>
        <w:sz w:val="18"/>
        <w:szCs w:val="18"/>
      </w:rPr>
      <w:instrText xml:space="preserve"> NUMPAGES  \* Arabic  \* MERGEFORMAT </w:instrText>
    </w:r>
    <w:r w:rsidRPr="006761F7">
      <w:rPr>
        <w:rFonts w:ascii="Arial" w:hAnsi="Arial" w:cs="Arial"/>
        <w:color w:val="333333"/>
        <w:sz w:val="18"/>
        <w:szCs w:val="18"/>
      </w:rPr>
      <w:fldChar w:fldCharType="separate"/>
    </w:r>
    <w:r>
      <w:rPr>
        <w:rFonts w:ascii="Arial" w:hAnsi="Arial" w:cs="Arial"/>
        <w:noProof/>
        <w:color w:val="333333"/>
        <w:sz w:val="18"/>
        <w:szCs w:val="18"/>
      </w:rPr>
      <w:t>2</w:t>
    </w:r>
    <w:r w:rsidRPr="006761F7">
      <w:rPr>
        <w:rFonts w:ascii="Arial" w:hAnsi="Arial" w:cs="Arial"/>
        <w:color w:val="333333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ACB5" w14:textId="74297958" w:rsidR="004173A5" w:rsidRPr="00FF6ACC" w:rsidRDefault="00F67456" w:rsidP="005874F2">
    <w:pPr>
      <w:pStyle w:val="Footer"/>
      <w:tabs>
        <w:tab w:val="clear" w:pos="4513"/>
        <w:tab w:val="clear" w:pos="9026"/>
        <w:tab w:val="center" w:pos="7088"/>
        <w:tab w:val="right" w:pos="9639"/>
      </w:tabs>
      <w:jc w:val="center"/>
      <w:rPr>
        <w:rFonts w:cstheme="minorHAnsi"/>
        <w:color w:val="333333"/>
        <w:sz w:val="18"/>
        <w:szCs w:val="18"/>
      </w:rPr>
    </w:pPr>
    <w:r w:rsidRPr="00FF6ACC">
      <w:rPr>
        <w:rFonts w:cstheme="minorHAnsi"/>
        <w:color w:val="333333"/>
        <w:sz w:val="18"/>
        <w:szCs w:val="18"/>
      </w:rPr>
      <w:fldChar w:fldCharType="begin"/>
    </w:r>
    <w:r w:rsidRPr="00FF6ACC">
      <w:rPr>
        <w:rFonts w:cstheme="minorHAnsi"/>
        <w:color w:val="333333"/>
        <w:sz w:val="18"/>
        <w:szCs w:val="18"/>
      </w:rPr>
      <w:instrText xml:space="preserve"> PAGE  \* Arabic  \* MERGEFORMAT </w:instrText>
    </w:r>
    <w:r w:rsidRPr="00FF6ACC">
      <w:rPr>
        <w:rFonts w:cstheme="minorHAnsi"/>
        <w:color w:val="333333"/>
        <w:sz w:val="18"/>
        <w:szCs w:val="18"/>
      </w:rPr>
      <w:fldChar w:fldCharType="separate"/>
    </w:r>
    <w:r w:rsidRPr="00FF6ACC">
      <w:rPr>
        <w:rFonts w:cstheme="minorHAnsi"/>
        <w:noProof/>
        <w:color w:val="333333"/>
        <w:sz w:val="18"/>
        <w:szCs w:val="18"/>
      </w:rPr>
      <w:t>3</w:t>
    </w:r>
    <w:r w:rsidRPr="00FF6ACC">
      <w:rPr>
        <w:rFonts w:cstheme="minorHAnsi"/>
        <w:color w:val="33333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6065" w14:textId="77777777" w:rsidR="004173A5" w:rsidRDefault="004173A5">
      <w:pPr>
        <w:spacing w:after="0" w:line="240" w:lineRule="auto"/>
      </w:pPr>
      <w:r>
        <w:separator/>
      </w:r>
    </w:p>
  </w:footnote>
  <w:footnote w:type="continuationSeparator" w:id="0">
    <w:p w14:paraId="6346F6BA" w14:textId="77777777" w:rsidR="004173A5" w:rsidRDefault="0041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C775" w14:textId="71700B98" w:rsidR="00221975" w:rsidRPr="001929F9" w:rsidRDefault="00221975" w:rsidP="00221975">
    <w:pPr>
      <w:pStyle w:val="Header"/>
      <w:tabs>
        <w:tab w:val="clear" w:pos="4513"/>
        <w:tab w:val="clear" w:pos="9026"/>
        <w:tab w:val="right" w:pos="9638"/>
        <w:tab w:val="right" w:pos="14601"/>
      </w:tabs>
      <w:spacing w:line="252" w:lineRule="auto"/>
      <w:rPr>
        <w:rFonts w:cstheme="minorHAnsi"/>
        <w:color w:val="333333"/>
        <w:sz w:val="20"/>
        <w:szCs w:val="20"/>
      </w:rPr>
    </w:pPr>
    <w:r w:rsidRPr="001929F9">
      <w:rPr>
        <w:rFonts w:cstheme="minorHAnsi"/>
        <w:color w:val="333333"/>
        <w:sz w:val="20"/>
        <w:szCs w:val="20"/>
      </w:rPr>
      <w:t>The Uniting Church in Australia</w:t>
    </w:r>
    <w:r w:rsidRPr="001929F9">
      <w:rPr>
        <w:rFonts w:cstheme="minorHAnsi"/>
        <w:color w:val="333333"/>
        <w:sz w:val="20"/>
        <w:szCs w:val="20"/>
      </w:rPr>
      <w:tab/>
    </w:r>
    <w:r w:rsidR="00F67456" w:rsidRPr="001929F9">
      <w:rPr>
        <w:rFonts w:cstheme="minorHAnsi"/>
        <w:color w:val="333333"/>
        <w:sz w:val="20"/>
        <w:szCs w:val="20"/>
      </w:rPr>
      <w:t xml:space="preserve">DD </w:t>
    </w:r>
    <w:proofErr w:type="spellStart"/>
    <w:r w:rsidR="00F67456" w:rsidRPr="001929F9">
      <w:rPr>
        <w:rFonts w:cstheme="minorHAnsi"/>
        <w:color w:val="333333"/>
        <w:sz w:val="20"/>
        <w:szCs w:val="20"/>
      </w:rPr>
      <w:t>Mmmm</w:t>
    </w:r>
    <w:proofErr w:type="spellEnd"/>
    <w:r w:rsidR="00F67456" w:rsidRPr="001929F9">
      <w:rPr>
        <w:rFonts w:cstheme="minorHAnsi"/>
        <w:color w:val="333333"/>
        <w:sz w:val="20"/>
        <w:szCs w:val="20"/>
      </w:rPr>
      <w:t xml:space="preserve"> YYYY</w:t>
    </w:r>
    <w:r w:rsidRPr="001929F9">
      <w:rPr>
        <w:rFonts w:cstheme="minorHAnsi"/>
        <w:color w:val="333333"/>
        <w:sz w:val="20"/>
        <w:szCs w:val="20"/>
      </w:rPr>
      <w:t xml:space="preserve"> – ITEM </w:t>
    </w:r>
    <w:proofErr w:type="spellStart"/>
    <w:r w:rsidR="00107F40" w:rsidRPr="001929F9">
      <w:rPr>
        <w:rFonts w:cstheme="minorHAnsi"/>
        <w:color w:val="333333"/>
        <w:sz w:val="20"/>
        <w:szCs w:val="20"/>
      </w:rPr>
      <w:t>x.x</w:t>
    </w:r>
    <w:proofErr w:type="spellEnd"/>
  </w:p>
  <w:p w14:paraId="1621DF06" w14:textId="267D3A6C" w:rsidR="00221975" w:rsidRPr="001929F9" w:rsidRDefault="00221975" w:rsidP="00221975">
    <w:pPr>
      <w:pStyle w:val="Header"/>
      <w:tabs>
        <w:tab w:val="clear" w:pos="4513"/>
        <w:tab w:val="clear" w:pos="9026"/>
        <w:tab w:val="right" w:pos="9638"/>
        <w:tab w:val="right" w:pos="14601"/>
      </w:tabs>
      <w:spacing w:line="252" w:lineRule="auto"/>
      <w:rPr>
        <w:rFonts w:cstheme="minorHAnsi"/>
        <w:color w:val="333333"/>
        <w:sz w:val="20"/>
        <w:szCs w:val="20"/>
      </w:rPr>
    </w:pPr>
    <w:r w:rsidRPr="001929F9">
      <w:rPr>
        <w:rFonts w:cstheme="minorHAnsi"/>
        <w:color w:val="333333"/>
        <w:sz w:val="20"/>
        <w:szCs w:val="20"/>
      </w:rPr>
      <w:t>QUEENSLAND SYNOD</w:t>
    </w:r>
    <w:r w:rsidRPr="001929F9">
      <w:rPr>
        <w:rFonts w:cstheme="minorHAnsi"/>
        <w:color w:val="333333"/>
        <w:sz w:val="20"/>
        <w:szCs w:val="20"/>
      </w:rPr>
      <w:tab/>
      <w:t>Finance, Investment and Property Board</w:t>
    </w:r>
  </w:p>
  <w:p w14:paraId="2D3707F8" w14:textId="1237BDAC" w:rsidR="00671A2E" w:rsidRPr="0047213B" w:rsidRDefault="00671A2E" w:rsidP="00221975">
    <w:pPr>
      <w:pStyle w:val="Header"/>
      <w:tabs>
        <w:tab w:val="clear" w:pos="4513"/>
        <w:tab w:val="clear" w:pos="9026"/>
        <w:tab w:val="right" w:pos="9638"/>
        <w:tab w:val="right" w:pos="14601"/>
      </w:tabs>
      <w:spacing w:line="252" w:lineRule="auto"/>
      <w:rPr>
        <w:rFonts w:ascii="Arial" w:hAnsi="Arial" w:cs="Arial"/>
        <w:color w:val="333333"/>
        <w:sz w:val="18"/>
        <w:szCs w:val="18"/>
      </w:rPr>
    </w:pPr>
    <w:r>
      <w:rPr>
        <w:rFonts w:ascii="Arial" w:hAnsi="Arial" w:cs="Arial"/>
        <w:color w:val="333333"/>
        <w:sz w:val="18"/>
        <w:szCs w:val="18"/>
      </w:rPr>
      <w:t>__________________________________________________________________________________________</w:t>
    </w:r>
  </w:p>
  <w:p w14:paraId="2C75A50D" w14:textId="77777777" w:rsidR="00A03FEA" w:rsidRPr="0047213B" w:rsidRDefault="00A03FEA" w:rsidP="00A00BD0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F184" w14:textId="77777777" w:rsidR="004173A5" w:rsidRPr="002A40B1" w:rsidRDefault="004173A5" w:rsidP="002A40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AF02" w14:textId="77777777" w:rsidR="004173A5" w:rsidRPr="005874F2" w:rsidRDefault="00F67456" w:rsidP="00B96653">
    <w:pPr>
      <w:pStyle w:val="Header"/>
      <w:tabs>
        <w:tab w:val="clear" w:pos="4513"/>
        <w:tab w:val="clear" w:pos="9026"/>
        <w:tab w:val="right" w:pos="9638"/>
        <w:tab w:val="right" w:pos="14601"/>
      </w:tabs>
      <w:spacing w:line="252" w:lineRule="auto"/>
      <w:rPr>
        <w:rFonts w:cstheme="minorHAnsi"/>
        <w:color w:val="333333"/>
        <w:sz w:val="20"/>
        <w:szCs w:val="20"/>
      </w:rPr>
    </w:pPr>
    <w:r w:rsidRPr="005874F2">
      <w:rPr>
        <w:rFonts w:cstheme="minorHAnsi"/>
        <w:color w:val="333333"/>
        <w:sz w:val="20"/>
        <w:szCs w:val="20"/>
      </w:rPr>
      <w:t>The Uniting Church in Australia</w:t>
    </w:r>
    <w:r w:rsidRPr="005874F2">
      <w:rPr>
        <w:rFonts w:cstheme="minorHAnsi"/>
        <w:color w:val="333333"/>
        <w:sz w:val="20"/>
        <w:szCs w:val="20"/>
      </w:rPr>
      <w:tab/>
      <w:t xml:space="preserve">DD </w:t>
    </w:r>
    <w:proofErr w:type="spellStart"/>
    <w:r w:rsidRPr="005874F2">
      <w:rPr>
        <w:rFonts w:cstheme="minorHAnsi"/>
        <w:color w:val="333333"/>
        <w:sz w:val="20"/>
        <w:szCs w:val="20"/>
      </w:rPr>
      <w:t>Mmmm</w:t>
    </w:r>
    <w:proofErr w:type="spellEnd"/>
    <w:r w:rsidRPr="005874F2">
      <w:rPr>
        <w:rFonts w:cstheme="minorHAnsi"/>
        <w:color w:val="333333"/>
        <w:sz w:val="20"/>
        <w:szCs w:val="20"/>
      </w:rPr>
      <w:t xml:space="preserve"> YYYY – ITEM X.X Attachment A</w:t>
    </w:r>
  </w:p>
  <w:p w14:paraId="0B35892A" w14:textId="717A0390" w:rsidR="004173A5" w:rsidRPr="0047213B" w:rsidRDefault="00F67456" w:rsidP="00B96653">
    <w:pPr>
      <w:pStyle w:val="Header"/>
      <w:tabs>
        <w:tab w:val="clear" w:pos="4513"/>
        <w:tab w:val="clear" w:pos="9026"/>
        <w:tab w:val="right" w:pos="9638"/>
        <w:tab w:val="right" w:pos="14601"/>
      </w:tabs>
      <w:spacing w:line="252" w:lineRule="auto"/>
      <w:rPr>
        <w:rFonts w:ascii="Arial" w:hAnsi="Arial" w:cs="Arial"/>
        <w:color w:val="333333"/>
        <w:sz w:val="18"/>
        <w:szCs w:val="18"/>
      </w:rPr>
    </w:pPr>
    <w:r w:rsidRPr="005874F2">
      <w:rPr>
        <w:rFonts w:cstheme="minorHAnsi"/>
        <w:color w:val="333333"/>
        <w:sz w:val="20"/>
        <w:szCs w:val="20"/>
      </w:rPr>
      <w:t>QUEENSLAND SYNOD</w:t>
    </w:r>
    <w:r w:rsidRPr="005874F2">
      <w:rPr>
        <w:rFonts w:cstheme="minorHAnsi"/>
        <w:color w:val="333333"/>
        <w:sz w:val="20"/>
        <w:szCs w:val="20"/>
      </w:rPr>
      <w:tab/>
    </w:r>
    <w:r w:rsidR="00C178D1">
      <w:rPr>
        <w:rFonts w:cstheme="minorHAnsi"/>
        <w:color w:val="333333"/>
        <w:sz w:val="20"/>
        <w:szCs w:val="20"/>
      </w:rPr>
      <w:t>Finance Investment &amp; Property Board</w:t>
    </w:r>
  </w:p>
  <w:p w14:paraId="1FDBD4E5" w14:textId="77777777" w:rsidR="004173A5" w:rsidRPr="0047213B" w:rsidRDefault="004173A5" w:rsidP="00B96653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Arial" w:hAnsi="Arial" w:cs="Arial"/>
        <w:sz w:val="10"/>
        <w:szCs w:val="10"/>
      </w:rPr>
    </w:pPr>
  </w:p>
  <w:p w14:paraId="4F83175A" w14:textId="77777777" w:rsidR="004173A5" w:rsidRPr="0047213B" w:rsidRDefault="004173A5" w:rsidP="00B9665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CAF"/>
    <w:multiLevelType w:val="hybridMultilevel"/>
    <w:tmpl w:val="4634B2C8"/>
    <w:lvl w:ilvl="0" w:tplc="0C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402D1"/>
    <w:multiLevelType w:val="hybridMultilevel"/>
    <w:tmpl w:val="5FFCB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F75"/>
    <w:multiLevelType w:val="hybridMultilevel"/>
    <w:tmpl w:val="40127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356E"/>
    <w:multiLevelType w:val="hybridMultilevel"/>
    <w:tmpl w:val="A2F05A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7C3234"/>
    <w:multiLevelType w:val="hybridMultilevel"/>
    <w:tmpl w:val="D044789A"/>
    <w:lvl w:ilvl="0" w:tplc="2BF22B78">
      <w:start w:val="1"/>
      <w:numFmt w:val="decimal"/>
      <w:lvlText w:val="R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50D5D"/>
    <w:multiLevelType w:val="hybridMultilevel"/>
    <w:tmpl w:val="4E0EC4DA"/>
    <w:lvl w:ilvl="0" w:tplc="51ACC72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656A1"/>
    <w:multiLevelType w:val="hybridMultilevel"/>
    <w:tmpl w:val="72B4E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E2612"/>
    <w:multiLevelType w:val="hybridMultilevel"/>
    <w:tmpl w:val="70002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57E18"/>
    <w:multiLevelType w:val="hybridMultilevel"/>
    <w:tmpl w:val="558E7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927C0"/>
    <w:multiLevelType w:val="hybridMultilevel"/>
    <w:tmpl w:val="51D84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03F4C"/>
    <w:multiLevelType w:val="hybridMultilevel"/>
    <w:tmpl w:val="14AEC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C17EF"/>
    <w:multiLevelType w:val="hybridMultilevel"/>
    <w:tmpl w:val="A128F922"/>
    <w:lvl w:ilvl="0" w:tplc="157C74F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6603F"/>
    <w:multiLevelType w:val="hybridMultilevel"/>
    <w:tmpl w:val="209EB3F8"/>
    <w:lvl w:ilvl="0" w:tplc="A0CC3A34">
      <w:start w:val="1"/>
      <w:numFmt w:val="upperLetter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70CA1"/>
    <w:multiLevelType w:val="hybridMultilevel"/>
    <w:tmpl w:val="B4304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62B3D"/>
    <w:multiLevelType w:val="hybridMultilevel"/>
    <w:tmpl w:val="40B23D46"/>
    <w:lvl w:ilvl="0" w:tplc="0F56DC5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6478B"/>
    <w:multiLevelType w:val="hybridMultilevel"/>
    <w:tmpl w:val="C798C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1A138D"/>
    <w:multiLevelType w:val="hybridMultilevel"/>
    <w:tmpl w:val="9B20B89C"/>
    <w:lvl w:ilvl="0" w:tplc="2BF22B78">
      <w:start w:val="1"/>
      <w:numFmt w:val="decimal"/>
      <w:lvlText w:val="R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5C4F"/>
    <w:multiLevelType w:val="hybridMultilevel"/>
    <w:tmpl w:val="0C9AB3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C3DCE"/>
    <w:multiLevelType w:val="hybridMultilevel"/>
    <w:tmpl w:val="47CE2154"/>
    <w:lvl w:ilvl="0" w:tplc="10CCB942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8163568">
    <w:abstractNumId w:val="11"/>
  </w:num>
  <w:num w:numId="2" w16cid:durableId="878208000">
    <w:abstractNumId w:val="4"/>
  </w:num>
  <w:num w:numId="3" w16cid:durableId="1290935653">
    <w:abstractNumId w:val="10"/>
  </w:num>
  <w:num w:numId="4" w16cid:durableId="856965009">
    <w:abstractNumId w:val="2"/>
  </w:num>
  <w:num w:numId="5" w16cid:durableId="1624723713">
    <w:abstractNumId w:val="12"/>
  </w:num>
  <w:num w:numId="6" w16cid:durableId="892812534">
    <w:abstractNumId w:val="5"/>
  </w:num>
  <w:num w:numId="7" w16cid:durableId="975060442">
    <w:abstractNumId w:val="18"/>
  </w:num>
  <w:num w:numId="8" w16cid:durableId="1800687465">
    <w:abstractNumId w:val="16"/>
  </w:num>
  <w:num w:numId="9" w16cid:durableId="830019903">
    <w:abstractNumId w:val="1"/>
  </w:num>
  <w:num w:numId="10" w16cid:durableId="43798228">
    <w:abstractNumId w:val="14"/>
  </w:num>
  <w:num w:numId="11" w16cid:durableId="61565685">
    <w:abstractNumId w:val="8"/>
  </w:num>
  <w:num w:numId="12" w16cid:durableId="1670523906">
    <w:abstractNumId w:val="7"/>
  </w:num>
  <w:num w:numId="13" w16cid:durableId="1332022195">
    <w:abstractNumId w:val="6"/>
  </w:num>
  <w:num w:numId="14" w16cid:durableId="1633265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1844681">
    <w:abstractNumId w:val="10"/>
  </w:num>
  <w:num w:numId="16" w16cid:durableId="1130855814">
    <w:abstractNumId w:val="13"/>
  </w:num>
  <w:num w:numId="17" w16cid:durableId="166749993">
    <w:abstractNumId w:val="17"/>
  </w:num>
  <w:num w:numId="18" w16cid:durableId="1122067829">
    <w:abstractNumId w:val="3"/>
  </w:num>
  <w:num w:numId="19" w16cid:durableId="945842273">
    <w:abstractNumId w:val="9"/>
  </w:num>
  <w:num w:numId="20" w16cid:durableId="206453446">
    <w:abstractNumId w:val="0"/>
  </w:num>
  <w:num w:numId="21" w16cid:durableId="213636706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7C1"/>
    <w:rsid w:val="00016C6E"/>
    <w:rsid w:val="00022A56"/>
    <w:rsid w:val="000338B7"/>
    <w:rsid w:val="00041206"/>
    <w:rsid w:val="000434EE"/>
    <w:rsid w:val="00054BDC"/>
    <w:rsid w:val="00080653"/>
    <w:rsid w:val="00080B0A"/>
    <w:rsid w:val="0008204A"/>
    <w:rsid w:val="000D47BB"/>
    <w:rsid w:val="00104B36"/>
    <w:rsid w:val="00107DA2"/>
    <w:rsid w:val="00107F40"/>
    <w:rsid w:val="001202CC"/>
    <w:rsid w:val="00120B93"/>
    <w:rsid w:val="0012424D"/>
    <w:rsid w:val="00142275"/>
    <w:rsid w:val="00167D79"/>
    <w:rsid w:val="0017130D"/>
    <w:rsid w:val="0018359E"/>
    <w:rsid w:val="0018611E"/>
    <w:rsid w:val="001863B2"/>
    <w:rsid w:val="001929F9"/>
    <w:rsid w:val="001A19A3"/>
    <w:rsid w:val="001A1B4A"/>
    <w:rsid w:val="001B1C01"/>
    <w:rsid w:val="001B2891"/>
    <w:rsid w:val="001C7D7D"/>
    <w:rsid w:val="001D56FF"/>
    <w:rsid w:val="001D7687"/>
    <w:rsid w:val="001E3C55"/>
    <w:rsid w:val="001F10B5"/>
    <w:rsid w:val="00220598"/>
    <w:rsid w:val="00220861"/>
    <w:rsid w:val="00221975"/>
    <w:rsid w:val="00226EC5"/>
    <w:rsid w:val="002312FA"/>
    <w:rsid w:val="00253CE2"/>
    <w:rsid w:val="00261886"/>
    <w:rsid w:val="002666DB"/>
    <w:rsid w:val="00293C0E"/>
    <w:rsid w:val="002E2BCA"/>
    <w:rsid w:val="002E2E7A"/>
    <w:rsid w:val="002F3745"/>
    <w:rsid w:val="002F5E98"/>
    <w:rsid w:val="0033077B"/>
    <w:rsid w:val="00335A1F"/>
    <w:rsid w:val="00337DBD"/>
    <w:rsid w:val="00340472"/>
    <w:rsid w:val="00343DC8"/>
    <w:rsid w:val="00360D79"/>
    <w:rsid w:val="003631C0"/>
    <w:rsid w:val="003709F7"/>
    <w:rsid w:val="00373977"/>
    <w:rsid w:val="003761FF"/>
    <w:rsid w:val="003B010F"/>
    <w:rsid w:val="003B40FE"/>
    <w:rsid w:val="003D4787"/>
    <w:rsid w:val="003E0377"/>
    <w:rsid w:val="003F270E"/>
    <w:rsid w:val="003F5108"/>
    <w:rsid w:val="004173A5"/>
    <w:rsid w:val="004220D8"/>
    <w:rsid w:val="004249D9"/>
    <w:rsid w:val="00437AF8"/>
    <w:rsid w:val="004535A6"/>
    <w:rsid w:val="004711E1"/>
    <w:rsid w:val="0047213B"/>
    <w:rsid w:val="0048646B"/>
    <w:rsid w:val="0049527D"/>
    <w:rsid w:val="004974E1"/>
    <w:rsid w:val="004A0F19"/>
    <w:rsid w:val="004A2926"/>
    <w:rsid w:val="004B3866"/>
    <w:rsid w:val="004C50A9"/>
    <w:rsid w:val="004D0887"/>
    <w:rsid w:val="004D54FC"/>
    <w:rsid w:val="004E1371"/>
    <w:rsid w:val="004E2EFA"/>
    <w:rsid w:val="004E485B"/>
    <w:rsid w:val="004F4A83"/>
    <w:rsid w:val="00502433"/>
    <w:rsid w:val="005044F6"/>
    <w:rsid w:val="005256D5"/>
    <w:rsid w:val="00527C5A"/>
    <w:rsid w:val="0053016C"/>
    <w:rsid w:val="00556B3B"/>
    <w:rsid w:val="0055707E"/>
    <w:rsid w:val="005667D9"/>
    <w:rsid w:val="00575502"/>
    <w:rsid w:val="005874F2"/>
    <w:rsid w:val="00592D2D"/>
    <w:rsid w:val="00594B90"/>
    <w:rsid w:val="005954DA"/>
    <w:rsid w:val="00595DB7"/>
    <w:rsid w:val="00596CF8"/>
    <w:rsid w:val="005C50A6"/>
    <w:rsid w:val="005D1A78"/>
    <w:rsid w:val="00600F1C"/>
    <w:rsid w:val="006112D0"/>
    <w:rsid w:val="00642CE7"/>
    <w:rsid w:val="006434DB"/>
    <w:rsid w:val="00657467"/>
    <w:rsid w:val="00657822"/>
    <w:rsid w:val="006655C5"/>
    <w:rsid w:val="00671A2E"/>
    <w:rsid w:val="00675DA7"/>
    <w:rsid w:val="006761F7"/>
    <w:rsid w:val="00680052"/>
    <w:rsid w:val="006A1652"/>
    <w:rsid w:val="006A47D4"/>
    <w:rsid w:val="006A5A0A"/>
    <w:rsid w:val="006C16ED"/>
    <w:rsid w:val="006C56B6"/>
    <w:rsid w:val="006D22C9"/>
    <w:rsid w:val="006D2A13"/>
    <w:rsid w:val="006E1D4D"/>
    <w:rsid w:val="006F76C2"/>
    <w:rsid w:val="00711C50"/>
    <w:rsid w:val="00712493"/>
    <w:rsid w:val="00714428"/>
    <w:rsid w:val="00716813"/>
    <w:rsid w:val="007315DE"/>
    <w:rsid w:val="00760EFD"/>
    <w:rsid w:val="00761581"/>
    <w:rsid w:val="00763664"/>
    <w:rsid w:val="007815D3"/>
    <w:rsid w:val="0078775B"/>
    <w:rsid w:val="00787D98"/>
    <w:rsid w:val="007B1F60"/>
    <w:rsid w:val="007C1E03"/>
    <w:rsid w:val="007C29F8"/>
    <w:rsid w:val="007C402A"/>
    <w:rsid w:val="007F50E4"/>
    <w:rsid w:val="008011EF"/>
    <w:rsid w:val="00801BCC"/>
    <w:rsid w:val="00806293"/>
    <w:rsid w:val="00822C9B"/>
    <w:rsid w:val="00826C85"/>
    <w:rsid w:val="008413AE"/>
    <w:rsid w:val="0085168E"/>
    <w:rsid w:val="00873FFA"/>
    <w:rsid w:val="008B5D3F"/>
    <w:rsid w:val="008C4A5F"/>
    <w:rsid w:val="008D3D16"/>
    <w:rsid w:val="008E3763"/>
    <w:rsid w:val="008F4E2D"/>
    <w:rsid w:val="00941D20"/>
    <w:rsid w:val="0096650D"/>
    <w:rsid w:val="009707C1"/>
    <w:rsid w:val="009A0177"/>
    <w:rsid w:val="009D65D3"/>
    <w:rsid w:val="009E08EB"/>
    <w:rsid w:val="00A00BD0"/>
    <w:rsid w:val="00A03FEA"/>
    <w:rsid w:val="00A2241A"/>
    <w:rsid w:val="00A42819"/>
    <w:rsid w:val="00A703AE"/>
    <w:rsid w:val="00A77E7A"/>
    <w:rsid w:val="00A84119"/>
    <w:rsid w:val="00A93AF7"/>
    <w:rsid w:val="00AB1C44"/>
    <w:rsid w:val="00AC1401"/>
    <w:rsid w:val="00AC63DC"/>
    <w:rsid w:val="00AD2558"/>
    <w:rsid w:val="00AD66CE"/>
    <w:rsid w:val="00AF27F1"/>
    <w:rsid w:val="00AF6F3A"/>
    <w:rsid w:val="00AF7F61"/>
    <w:rsid w:val="00B416B3"/>
    <w:rsid w:val="00B47F2E"/>
    <w:rsid w:val="00B56161"/>
    <w:rsid w:val="00B87701"/>
    <w:rsid w:val="00B92C37"/>
    <w:rsid w:val="00BA1E1C"/>
    <w:rsid w:val="00BB4301"/>
    <w:rsid w:val="00BD12F7"/>
    <w:rsid w:val="00BE124B"/>
    <w:rsid w:val="00BF3295"/>
    <w:rsid w:val="00C178D1"/>
    <w:rsid w:val="00C23FF0"/>
    <w:rsid w:val="00C26924"/>
    <w:rsid w:val="00C326B7"/>
    <w:rsid w:val="00C44F52"/>
    <w:rsid w:val="00C5204D"/>
    <w:rsid w:val="00C70375"/>
    <w:rsid w:val="00C7181F"/>
    <w:rsid w:val="00C77D34"/>
    <w:rsid w:val="00C96B95"/>
    <w:rsid w:val="00CC1809"/>
    <w:rsid w:val="00CC6D08"/>
    <w:rsid w:val="00CE3D44"/>
    <w:rsid w:val="00CF64F1"/>
    <w:rsid w:val="00CF7065"/>
    <w:rsid w:val="00D27792"/>
    <w:rsid w:val="00D33529"/>
    <w:rsid w:val="00D5032B"/>
    <w:rsid w:val="00D51CD3"/>
    <w:rsid w:val="00D73E7A"/>
    <w:rsid w:val="00DB5279"/>
    <w:rsid w:val="00DD0011"/>
    <w:rsid w:val="00DE1483"/>
    <w:rsid w:val="00E35649"/>
    <w:rsid w:val="00E425F7"/>
    <w:rsid w:val="00E9274D"/>
    <w:rsid w:val="00E935CA"/>
    <w:rsid w:val="00E95BA8"/>
    <w:rsid w:val="00EA007F"/>
    <w:rsid w:val="00EA1E68"/>
    <w:rsid w:val="00EA7C37"/>
    <w:rsid w:val="00EA7D29"/>
    <w:rsid w:val="00EC0FA3"/>
    <w:rsid w:val="00ED34A0"/>
    <w:rsid w:val="00ED6FF6"/>
    <w:rsid w:val="00ED7209"/>
    <w:rsid w:val="00EE107C"/>
    <w:rsid w:val="00EE28DE"/>
    <w:rsid w:val="00F2633F"/>
    <w:rsid w:val="00F2667E"/>
    <w:rsid w:val="00F332A6"/>
    <w:rsid w:val="00F439AD"/>
    <w:rsid w:val="00F44740"/>
    <w:rsid w:val="00F523C2"/>
    <w:rsid w:val="00F67456"/>
    <w:rsid w:val="00F84618"/>
    <w:rsid w:val="00F8493D"/>
    <w:rsid w:val="00FA2626"/>
    <w:rsid w:val="00FA7C56"/>
    <w:rsid w:val="00FB000F"/>
    <w:rsid w:val="00FB3F86"/>
    <w:rsid w:val="00FB6237"/>
    <w:rsid w:val="00FC1FF7"/>
    <w:rsid w:val="00FE2913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4EFB"/>
  <w15:docId w15:val="{500DB237-4717-4B92-86FD-C4F6BAB0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2493"/>
    <w:pPr>
      <w:keepNext/>
      <w:keepLines/>
      <w:spacing w:before="480" w:after="0" w:line="264" w:lineRule="auto"/>
      <w:jc w:val="both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2493"/>
    <w:pPr>
      <w:keepNext/>
      <w:keepLines/>
      <w:spacing w:before="200" w:after="0" w:line="264" w:lineRule="auto"/>
      <w:jc w:val="both"/>
      <w:outlineLvl w:val="1"/>
    </w:pPr>
    <w:rPr>
      <w:rFonts w:ascii="Arial" w:eastAsiaTheme="majorEastAsia" w:hAnsi="Arial" w:cstheme="majorBidi"/>
      <w:bCs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2493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4"/>
    </w:rPr>
  </w:style>
  <w:style w:type="paragraph" w:styleId="Heading4">
    <w:name w:val="heading 4"/>
    <w:basedOn w:val="Normal"/>
    <w:link w:val="Heading4Char"/>
    <w:uiPriority w:val="9"/>
    <w:qFormat/>
    <w:rsid w:val="00873FFA"/>
    <w:pPr>
      <w:spacing w:after="0" w:line="288" w:lineRule="atLeast"/>
      <w:outlineLvl w:val="3"/>
    </w:pPr>
    <w:rPr>
      <w:rFonts w:ascii="Helvetica" w:eastAsia="Times New Roman" w:hAnsi="Helvetica" w:cs="Helvetica"/>
      <w:b/>
      <w:bCs/>
      <w:color w:val="222222"/>
      <w:sz w:val="29"/>
      <w:szCs w:val="29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493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2493"/>
    <w:rPr>
      <w:rFonts w:ascii="Arial" w:eastAsiaTheme="majorEastAsia" w:hAnsi="Arial" w:cstheme="majorBidi"/>
      <w:bC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2493"/>
    <w:rPr>
      <w:rFonts w:ascii="Arial" w:eastAsiaTheme="majorEastAsia" w:hAnsi="Arial" w:cstheme="majorBidi"/>
      <w:bCs/>
      <w:sz w:val="24"/>
    </w:rPr>
  </w:style>
  <w:style w:type="table" w:styleId="TableGrid">
    <w:name w:val="Table Grid"/>
    <w:basedOn w:val="TableNormal"/>
    <w:uiPriority w:val="59"/>
    <w:rsid w:val="0097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70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7C1"/>
  </w:style>
  <w:style w:type="paragraph" w:styleId="ListParagraph">
    <w:name w:val="List Paragraph"/>
    <w:basedOn w:val="Normal"/>
    <w:uiPriority w:val="34"/>
    <w:qFormat/>
    <w:rsid w:val="00AF27F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F27F1"/>
    <w:pPr>
      <w:spacing w:after="0" w:line="330" w:lineRule="atLeast"/>
    </w:pPr>
    <w:rPr>
      <w:rFonts w:ascii="Helvetica" w:eastAsia="Times New Roman" w:hAnsi="Helvetica" w:cs="Helvetica"/>
      <w:sz w:val="21"/>
      <w:szCs w:val="21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424D"/>
    <w:rPr>
      <w:strike w:val="0"/>
      <w:dstrike w:val="0"/>
      <w:color w:val="1982D1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12424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73FFA"/>
    <w:rPr>
      <w:rFonts w:ascii="Helvetica" w:eastAsia="Times New Roman" w:hAnsi="Helvetica" w:cs="Helvetica"/>
      <w:b/>
      <w:bCs/>
      <w:color w:val="222222"/>
      <w:sz w:val="29"/>
      <w:szCs w:val="29"/>
      <w:lang w:eastAsia="en-AU"/>
    </w:rPr>
  </w:style>
  <w:style w:type="table" w:customStyle="1" w:styleId="TableGrid1">
    <w:name w:val="Table Grid1"/>
    <w:basedOn w:val="TableNormal"/>
    <w:next w:val="TableGrid"/>
    <w:uiPriority w:val="99"/>
    <w:rsid w:val="006A165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0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D0"/>
  </w:style>
  <w:style w:type="numbering" w:customStyle="1" w:styleId="NoList1">
    <w:name w:val="No List1"/>
    <w:next w:val="NoList"/>
    <w:uiPriority w:val="99"/>
    <w:semiHidden/>
    <w:unhideWhenUsed/>
    <w:rsid w:val="005C50A6"/>
  </w:style>
  <w:style w:type="table" w:customStyle="1" w:styleId="TableGrid2">
    <w:name w:val="Table Grid2"/>
    <w:basedOn w:val="TableNormal"/>
    <w:next w:val="TableGrid"/>
    <w:uiPriority w:val="59"/>
    <w:rsid w:val="005C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C50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50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C50A6"/>
    <w:rPr>
      <w:vertAlign w:val="superscript"/>
    </w:rPr>
  </w:style>
  <w:style w:type="character" w:customStyle="1" w:styleId="x-alt-desc">
    <w:name w:val="x-alt-desc"/>
    <w:basedOn w:val="DefaultParagraphFont"/>
    <w:rsid w:val="005C50A6"/>
  </w:style>
  <w:style w:type="character" w:customStyle="1" w:styleId="category">
    <w:name w:val="category"/>
    <w:basedOn w:val="DefaultParagraphFont"/>
    <w:rsid w:val="005C50A6"/>
  </w:style>
  <w:style w:type="character" w:customStyle="1" w:styleId="dtstart">
    <w:name w:val="dtstart"/>
    <w:basedOn w:val="DefaultParagraphFont"/>
    <w:rsid w:val="005C50A6"/>
  </w:style>
  <w:style w:type="character" w:customStyle="1" w:styleId="fn">
    <w:name w:val="fn"/>
    <w:basedOn w:val="DefaultParagraphFont"/>
    <w:rsid w:val="005C50A6"/>
  </w:style>
  <w:style w:type="character" w:customStyle="1" w:styleId="given-name">
    <w:name w:val="given-name"/>
    <w:basedOn w:val="DefaultParagraphFont"/>
    <w:rsid w:val="005C50A6"/>
  </w:style>
  <w:style w:type="character" w:customStyle="1" w:styleId="adr">
    <w:name w:val="adr"/>
    <w:basedOn w:val="DefaultParagraphFont"/>
    <w:rsid w:val="005C50A6"/>
  </w:style>
  <w:style w:type="character" w:customStyle="1" w:styleId="region">
    <w:name w:val="region"/>
    <w:basedOn w:val="DefaultParagraphFont"/>
    <w:rsid w:val="005C50A6"/>
  </w:style>
  <w:style w:type="character" w:styleId="PlaceholderText">
    <w:name w:val="Placeholder Text"/>
    <w:basedOn w:val="DefaultParagraphFont"/>
    <w:uiPriority w:val="99"/>
    <w:semiHidden/>
    <w:rsid w:val="0017130D"/>
    <w:rPr>
      <w:color w:val="808080"/>
    </w:rPr>
  </w:style>
  <w:style w:type="paragraph" w:customStyle="1" w:styleId="Heading2NoNumbers">
    <w:name w:val="Heading 2 No Numbers"/>
    <w:basedOn w:val="Normal"/>
    <w:link w:val="Heading2NoNumbersChar"/>
    <w:uiPriority w:val="10"/>
    <w:rsid w:val="0017130D"/>
    <w:pPr>
      <w:spacing w:before="240" w:after="240" w:line="240" w:lineRule="auto"/>
      <w:outlineLvl w:val="1"/>
    </w:pPr>
    <w:rPr>
      <w:rFonts w:ascii="Calibri" w:hAnsi="Calibri"/>
      <w:b/>
      <w:color w:val="EE3524"/>
      <w:sz w:val="32"/>
      <w:szCs w:val="32"/>
    </w:rPr>
  </w:style>
  <w:style w:type="character" w:customStyle="1" w:styleId="Heading2NoNumbersChar">
    <w:name w:val="Heading 2 No Numbers Char"/>
    <w:basedOn w:val="DefaultParagraphFont"/>
    <w:link w:val="Heading2NoNumbers"/>
    <w:uiPriority w:val="10"/>
    <w:rsid w:val="0017130D"/>
    <w:rPr>
      <w:rFonts w:ascii="Calibri" w:hAnsi="Calibri"/>
      <w:b/>
      <w:color w:val="EE3524"/>
      <w:sz w:val="32"/>
      <w:szCs w:val="32"/>
    </w:rPr>
  </w:style>
  <w:style w:type="paragraph" w:customStyle="1" w:styleId="Heading3NoNumbers">
    <w:name w:val="Heading 3 No Numbers"/>
    <w:basedOn w:val="Normal"/>
    <w:next w:val="Normal"/>
    <w:link w:val="Heading3NoNumbersChar"/>
    <w:uiPriority w:val="10"/>
    <w:rsid w:val="0017130D"/>
    <w:pPr>
      <w:spacing w:before="200" w:after="120" w:line="240" w:lineRule="auto"/>
      <w:outlineLvl w:val="2"/>
    </w:pPr>
    <w:rPr>
      <w:rFonts w:ascii="Calibri" w:hAnsi="Calibri"/>
      <w:b/>
      <w:sz w:val="28"/>
      <w:szCs w:val="28"/>
    </w:rPr>
  </w:style>
  <w:style w:type="character" w:customStyle="1" w:styleId="Heading3NoNumbersChar">
    <w:name w:val="Heading 3 No Numbers Char"/>
    <w:basedOn w:val="DefaultParagraphFont"/>
    <w:link w:val="Heading3NoNumbers"/>
    <w:uiPriority w:val="10"/>
    <w:rsid w:val="0017130D"/>
    <w:rPr>
      <w:rFonts w:ascii="Calibri" w:hAnsi="Calibri"/>
      <w:b/>
      <w:sz w:val="28"/>
      <w:szCs w:val="28"/>
    </w:rPr>
  </w:style>
  <w:style w:type="character" w:customStyle="1" w:styleId="Style2">
    <w:name w:val="Style2"/>
    <w:basedOn w:val="DefaultParagraphFont"/>
    <w:uiPriority w:val="1"/>
    <w:rsid w:val="0017130D"/>
    <w:rPr>
      <w:b/>
    </w:rPr>
  </w:style>
  <w:style w:type="character" w:customStyle="1" w:styleId="Style3">
    <w:name w:val="Style3"/>
    <w:basedOn w:val="DefaultParagraphFont"/>
    <w:uiPriority w:val="1"/>
    <w:rsid w:val="0017130D"/>
    <w:rPr>
      <w:rFonts w:ascii="Calibri" w:hAnsi="Calibri"/>
      <w:b/>
      <w:color w:val="EE3524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2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9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877">
          <w:marLeft w:val="0"/>
          <w:marRight w:val="0"/>
          <w:marTop w:val="0"/>
          <w:marBottom w:val="450"/>
          <w:divBdr>
            <w:top w:val="single" w:sz="18" w:space="0" w:color="FFFFFF"/>
            <w:left w:val="single" w:sz="18" w:space="0" w:color="FFFFFF"/>
            <w:bottom w:val="single" w:sz="18" w:space="24" w:color="FFFFFF"/>
            <w:right w:val="single" w:sz="18" w:space="0" w:color="FFFFFF"/>
          </w:divBdr>
          <w:divsChild>
            <w:div w:id="2146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9720">
          <w:marLeft w:val="0"/>
          <w:marRight w:val="0"/>
          <w:marTop w:val="0"/>
          <w:marBottom w:val="450"/>
          <w:divBdr>
            <w:top w:val="single" w:sz="18" w:space="0" w:color="FFFFFF"/>
            <w:left w:val="single" w:sz="18" w:space="0" w:color="FFFFFF"/>
            <w:bottom w:val="single" w:sz="18" w:space="24" w:color="FFFFFF"/>
            <w:right w:val="single" w:sz="18" w:space="0" w:color="FFFFFF"/>
          </w:divBdr>
          <w:divsChild>
            <w:div w:id="620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0" Type="http://schemas.openxmlformats.org/officeDocument/2006/relationships/fontTable" Target="fontTable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c0e7ab58-17c9-4e89-bafa-89648b546eb5">Property</Group>
    <Category xmlns="c0e7ab58-17c9-4e89-bafa-89648b546eb5">Resources</Category>
    <Sub_x002d_Group xmlns="c0e7ab58-17c9-4e89-bafa-89648b546eb5">General</Sub_x002d_Group>
    <Hub_x0020_Link xmlns="c0e7ab58-17c9-4e89-bafa-89648b546eb5">true</Hub_x0020_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827CB56D355409FD568149EDBB1B7" ma:contentTypeVersion="431" ma:contentTypeDescription="Create a new document." ma:contentTypeScope="" ma:versionID="74911c8e6fee3971cef72995227b6d4e">
  <xsd:schema xmlns:xsd="http://www.w3.org/2001/XMLSchema" xmlns:xs="http://www.w3.org/2001/XMLSchema" xmlns:p="http://schemas.microsoft.com/office/2006/metadata/properties" xmlns:ns2="08743f62-d25a-464f-9c63-7d99bb6ee44b" xmlns:ns3="e37c26e4-2820-4b87-b73c-08c72ed8eeec" targetNamespace="http://schemas.microsoft.com/office/2006/metadata/properties" ma:root="true" ma:fieldsID="618fcbd5d2fdb5f3e54618b4bf7727db" ns2:_="" ns3:_="">
    <xsd:import namespace="08743f62-d25a-464f-9c63-7d99bb6ee44b"/>
    <xsd:import namespace="e37c26e4-2820-4b87-b73c-08c72ed8eeec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3:_dlc_DocIdUrl" minOccurs="0"/>
                <xsd:element ref="ns3:_dlc_DocId" minOccurs="0"/>
                <xsd:element ref="ns3:_dlc_DocIdPersistId" minOccurs="0"/>
                <xsd:element ref="ns2:kae4fbda56764240970badbbc8b8682c" minOccurs="0"/>
                <xsd:element ref="ns3:TaxCatchAll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43f62-d25a-464f-9c63-7d99bb6ee44b" elementFormDefault="qualified">
    <xsd:import namespace="http://schemas.microsoft.com/office/2006/documentManagement/types"/>
    <xsd:import namespace="http://schemas.microsoft.com/office/infopath/2007/PartnerControls"/>
    <xsd:element name="Meeting_x0020_Date" ma:index="3" nillable="true" ma:displayName="Meeting Date" ma:format="DateOnly" ma:internalName="Meeting_x0020_Date" ma:readOnly="false">
      <xsd:simpleType>
        <xsd:restriction base="dms:DateTime"/>
      </xsd:simpleType>
    </xsd:element>
    <xsd:element name="kae4fbda56764240970badbbc8b8682c" ma:index="12" nillable="true" ma:taxonomy="true" ma:internalName="kae4fbda56764240970badbbc8b8682c" ma:taxonomyFieldName="Document_x0020_Type" ma:displayName="Document Type" ma:readOnly="false" ma:default="" ma:fieldId="{4ae4fbda-5676-4240-970b-adbbc8b8682c}" ma:sspId="c23ec9ac-782e-46e6-86d0-3a8a62ef4de9" ma:termSetId="11976501-a593-4973-a403-c2a07ffe0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23ec9ac-782e-46e6-86d0-3a8a62ef4d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c26e4-2820-4b87-b73c-08c72ed8eeec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3" nillable="true" ma:displayName="Taxonomy Catch All Column" ma:hidden="true" ma:list="{5a0fb700-482d-46fb-9331-d5924ee9439f}" ma:internalName="TaxCatchAll" ma:readOnly="false" ma:showField="CatchAllData" ma:web="e37c26e4-2820-4b87-b73c-08c72ed8ee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F22AAD13F9241942717C28803A3B7" ma:contentTypeVersion="12" ma:contentTypeDescription="Create a new document." ma:contentTypeScope="" ma:versionID="aea2414647377a30915f05a2f9a2a6b6">
  <xsd:schema xmlns:xsd="http://www.w3.org/2001/XMLSchema" xmlns:xs="http://www.w3.org/2001/XMLSchema" xmlns:p="http://schemas.microsoft.com/office/2006/metadata/properties" xmlns:ns2="c0e7ab58-17c9-4e89-bafa-89648b546eb5" targetNamespace="http://schemas.microsoft.com/office/2006/metadata/properties" ma:root="true" ma:fieldsID="b5939cc4fe7400f321acabefa1bc1840" ns2:_="">
    <xsd:import namespace="c0e7ab58-17c9-4e89-bafa-89648b546eb5"/>
    <xsd:element name="properties">
      <xsd:complexType>
        <xsd:sequence>
          <xsd:element name="documentManagement">
            <xsd:complexType>
              <xsd:all>
                <xsd:element ref="ns2:Hub_x0020_Link" minOccurs="0"/>
                <xsd:element ref="ns2:Category" minOccurs="0"/>
                <xsd:element ref="ns2:Group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ub_x002d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7ab58-17c9-4e89-bafa-89648b546eb5" elementFormDefault="qualified">
    <xsd:import namespace="http://schemas.microsoft.com/office/2006/documentManagement/types"/>
    <xsd:import namespace="http://schemas.microsoft.com/office/infopath/2007/PartnerControls"/>
    <xsd:element name="Hub_x0020_Link" ma:index="2" nillable="true" ma:displayName="Hub Link" ma:default="1" ma:internalName="Hub_x0020_Link">
      <xsd:simpleType>
        <xsd:restriction base="dms:Boolean"/>
      </xsd:simpleType>
    </xsd:element>
    <xsd:element name="Category" ma:index="3" nillable="true" ma:displayName="Category" ma:default="Resources" ma:internalName="Category">
      <xsd:simpleType>
        <xsd:restriction base="dms:Text">
          <xsd:maxLength value="255"/>
        </xsd:restriction>
      </xsd:simpleType>
    </xsd:element>
    <xsd:element name="Group" ma:index="4" nillable="true" ma:displayName="Group" ma:default="Ministries" ma:format="Dropdown" ma:internalName="Group">
      <xsd:simpleType>
        <xsd:restriction base="dms:Text">
          <xsd:maxLength value="255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ub_x002d_Group" ma:index="15" nillable="true" ma:displayName="Sub-Group" ma:default="About" ma:format="Dropdown" ma:internalName="Sub_x002d_Grou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FF36-B043-4F2F-AF99-F6F33A917552}">
  <ds:schemaRefs>
    <ds:schemaRef ds:uri="http://schemas.microsoft.com/office/2006/metadata/properties"/>
    <ds:schemaRef ds:uri="http://schemas.microsoft.com/office/infopath/2007/PartnerControls"/>
    <ds:schemaRef ds:uri="e37c26e4-2820-4b87-b73c-08c72ed8eeec"/>
    <ds:schemaRef ds:uri="08743f62-d25a-464f-9c63-7d99bb6ee44b"/>
  </ds:schemaRefs>
</ds:datastoreItem>
</file>

<file path=customXml/itemProps2.xml><?xml version="1.0" encoding="utf-8"?>
<ds:datastoreItem xmlns:ds="http://schemas.openxmlformats.org/officeDocument/2006/customXml" ds:itemID="{4438CA24-D97E-44E1-876A-21E0068C1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43f62-d25a-464f-9c63-7d99bb6ee44b"/>
    <ds:schemaRef ds:uri="e37c26e4-2820-4b87-b73c-08c72ed8e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A04B7-5C8C-4BE9-BA6E-F0D7162EB241}"/>
</file>

<file path=customXml/itemProps4.xml><?xml version="1.0" encoding="utf-8"?>
<ds:datastoreItem xmlns:ds="http://schemas.openxmlformats.org/officeDocument/2006/customXml" ds:itemID="{AB758DA3-AEE8-403B-98A6-C86140DE9E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D7A406-D7CA-42FC-9B1E-5EF6B374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23</Characters>
  <Application>Microsoft Office Word</Application>
  <DocSecurity>0</DocSecurity>
  <Lines>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ing Church in Australia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Hickey</dc:creator>
  <cp:lastModifiedBy>Justin Greenway</cp:lastModifiedBy>
  <cp:revision>2</cp:revision>
  <cp:lastPrinted>2022-10-19T03:40:00Z</cp:lastPrinted>
  <dcterms:created xsi:type="dcterms:W3CDTF">2024-03-27T22:45:00Z</dcterms:created>
  <dcterms:modified xsi:type="dcterms:W3CDTF">2024-03-2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F22AAD13F9241942717C28803A3B7</vt:lpwstr>
  </property>
  <property fmtid="{D5CDD505-2E9C-101B-9397-08002B2CF9AE}" pid="3" name="_dlc_DocIdItemGuid">
    <vt:lpwstr>b474e8a1-ee76-46a8-887e-7065ac658a6a</vt:lpwstr>
  </property>
  <property fmtid="{D5CDD505-2E9C-101B-9397-08002B2CF9AE}" pid="4" name="Document Type">
    <vt:lpwstr>754;#Draft Papers|d79d2814-b489-4c18-88bc-95f50b5f31c5</vt:lpwstr>
  </property>
  <property fmtid="{D5CDD505-2E9C-101B-9397-08002B2CF9AE}" pid="5" name="MediaServiceImageTags">
    <vt:lpwstr/>
  </property>
  <property fmtid="{D5CDD505-2E9C-101B-9397-08002B2CF9AE}" pid="6" name="PolicyArea">
    <vt:lpwstr>J: Other Resources</vt:lpwstr>
  </property>
  <property fmtid="{D5CDD505-2E9C-101B-9397-08002B2CF9AE}" pid="7" name="Order">
    <vt:r8>207700</vt:r8>
  </property>
  <property fmtid="{D5CDD505-2E9C-101B-9397-08002B2CF9AE}" pid="8" name="xd_Signature">
    <vt:bool>false</vt:bool>
  </property>
  <property fmtid="{D5CDD505-2E9C-101B-9397-08002B2CF9AE}" pid="9" name="SharedWithUsers">
    <vt:lpwstr>274;#Michelle Donaldson;#297;#Stuart Christ;#312;#Mark Bensley;#303;#Karin Wiedemann;#4477;#Valerie King1;#6111;#Lea Kingdon;#16701;#Samantha Thomas;#341;#Maria Naumann;#731;#Suren Surendran</vt:lpwstr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e62c86934be8429c8e3ab509573e99de">
    <vt:lpwstr>Draft Papers|d79d2814-b489-4c18-88bc-95f50b5f31c5</vt:lpwstr>
  </property>
  <property fmtid="{D5CDD505-2E9C-101B-9397-08002B2CF9AE}" pid="16" name="Website?">
    <vt:bool>true</vt:bool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